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4B78F45B" w:rsidR="00E05948" w:rsidRPr="0016296F" w:rsidRDefault="0038411F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ая защита результатов творческих работ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43EEC711" w:rsidR="00A13428" w:rsidRPr="00AC3042" w:rsidRDefault="00A13428" w:rsidP="003841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38411F">
              <w:rPr>
                <w:rFonts w:eastAsia="Times New Roman"/>
                <w:sz w:val="24"/>
                <w:szCs w:val="24"/>
              </w:rPr>
              <w:t>Правовая защита результатов творческих работ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613AA36B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348C9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210102">
        <w:rPr>
          <w:sz w:val="24"/>
          <w:szCs w:val="24"/>
        </w:rPr>
        <w:t xml:space="preserve">в </w:t>
      </w:r>
      <w:r w:rsidR="002348C9">
        <w:rPr>
          <w:sz w:val="24"/>
          <w:szCs w:val="24"/>
        </w:rPr>
        <w:t>четвер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210102">
        <w:rPr>
          <w:sz w:val="24"/>
          <w:szCs w:val="24"/>
        </w:rPr>
        <w:t xml:space="preserve"> на очной форме обучения, в </w:t>
      </w:r>
      <w:r w:rsidR="002348C9">
        <w:rPr>
          <w:sz w:val="24"/>
          <w:szCs w:val="24"/>
        </w:rPr>
        <w:t>шестом</w:t>
      </w:r>
      <w:r w:rsidR="00210102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FFB5837" w:rsidR="00AD6435" w:rsidRPr="0016296F" w:rsidRDefault="00414DE6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493205E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2348C9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210102">
        <w:rPr>
          <w:sz w:val="24"/>
          <w:szCs w:val="24"/>
        </w:rPr>
        <w:t>части, формируемой участниками образовательных отношений (факультативные дисциплины)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5D48816E" w:rsidR="00103017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Основы правоведения и антикоррупционная политика</w:t>
      </w:r>
      <w:r w:rsidR="0081075D">
        <w:rPr>
          <w:sz w:val="24"/>
          <w:szCs w:val="24"/>
        </w:rPr>
        <w:t>;</w:t>
      </w:r>
    </w:p>
    <w:p w14:paraId="419A4BC0" w14:textId="4A4EDD19" w:rsidR="00497397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sz w:val="24"/>
          <w:szCs w:val="24"/>
        </w:rPr>
        <w:t>Культура и журналистика</w:t>
      </w:r>
      <w:r>
        <w:rPr>
          <w:sz w:val="24"/>
          <w:szCs w:val="24"/>
        </w:rPr>
        <w:t>;</w:t>
      </w:r>
    </w:p>
    <w:p w14:paraId="1092EEF8" w14:textId="1E233275" w:rsidR="00E45793" w:rsidRDefault="00497397" w:rsidP="00497397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Социальные сети</w:t>
      </w:r>
      <w:r w:rsidR="00E45793">
        <w:rPr>
          <w:sz w:val="24"/>
          <w:szCs w:val="24"/>
        </w:rPr>
        <w:t>.</w:t>
      </w:r>
    </w:p>
    <w:p w14:paraId="12FD2BC4" w14:textId="573E4082" w:rsidR="00EF0870" w:rsidRPr="0081075D" w:rsidRDefault="00E83238" w:rsidP="0081075D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044DF01" w14:textId="69B02D79" w:rsidR="00FF5532" w:rsidRPr="0081075D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81075D">
        <w:rPr>
          <w:rFonts w:eastAsiaTheme="minorHAnsi"/>
          <w:sz w:val="24"/>
          <w:szCs w:val="24"/>
          <w:lang w:eastAsia="en-US"/>
        </w:rPr>
        <w:t>;</w:t>
      </w:r>
    </w:p>
    <w:p w14:paraId="5F90353F" w14:textId="343F7C0C" w:rsidR="0081075D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1075D">
        <w:rPr>
          <w:sz w:val="24"/>
          <w:szCs w:val="24"/>
        </w:rPr>
        <w:t>;</w:t>
      </w:r>
    </w:p>
    <w:p w14:paraId="02869D86" w14:textId="73CA8F20" w:rsidR="00497397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Правовые аспекты журналистики</w:t>
      </w:r>
      <w:r>
        <w:rPr>
          <w:sz w:val="24"/>
          <w:szCs w:val="24"/>
        </w:rPr>
        <w:t>;</w:t>
      </w:r>
    </w:p>
    <w:p w14:paraId="3CE1AA73" w14:textId="5F770CFC" w:rsidR="00497397" w:rsidRDefault="00497397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497397">
        <w:rPr>
          <w:sz w:val="24"/>
          <w:szCs w:val="24"/>
        </w:rPr>
        <w:t>Организация работы редакции</w:t>
      </w:r>
      <w:r>
        <w:rPr>
          <w:sz w:val="24"/>
          <w:szCs w:val="24"/>
        </w:rPr>
        <w:t>;</w:t>
      </w:r>
    </w:p>
    <w:p w14:paraId="0D87FB8C" w14:textId="45D45757" w:rsidR="00E45793" w:rsidRPr="00E45793" w:rsidRDefault="00C919F2" w:rsidP="0049739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C919F2">
        <w:rPr>
          <w:sz w:val="24"/>
          <w:szCs w:val="24"/>
        </w:rPr>
        <w:t xml:space="preserve">Производственная практика. </w:t>
      </w:r>
      <w:r w:rsidR="00497397" w:rsidRPr="00497397">
        <w:rPr>
          <w:sz w:val="24"/>
          <w:szCs w:val="24"/>
        </w:rPr>
        <w:t>Про</w:t>
      </w:r>
      <w:r w:rsidR="00497397">
        <w:rPr>
          <w:sz w:val="24"/>
          <w:szCs w:val="24"/>
        </w:rPr>
        <w:t xml:space="preserve">фессионально-творческая </w:t>
      </w:r>
      <w:r w:rsidRPr="00C919F2">
        <w:rPr>
          <w:sz w:val="24"/>
          <w:szCs w:val="24"/>
        </w:rPr>
        <w:t>практик</w:t>
      </w:r>
      <w:r>
        <w:rPr>
          <w:sz w:val="24"/>
          <w:szCs w:val="24"/>
        </w:rPr>
        <w:t>а</w:t>
      </w:r>
      <w:r w:rsidR="00E45793">
        <w:rPr>
          <w:sz w:val="24"/>
          <w:szCs w:val="24"/>
        </w:rPr>
        <w:t xml:space="preserve">. </w:t>
      </w:r>
    </w:p>
    <w:p w14:paraId="0D2BE888" w14:textId="7DDD7B81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  <w:r w:rsidR="003D2F14">
        <w:t xml:space="preserve"> </w:t>
      </w:r>
    </w:p>
    <w:p w14:paraId="7ABFAC32" w14:textId="364A49D3" w:rsidR="003F2169" w:rsidRPr="005E3BBD" w:rsidRDefault="00FC6580" w:rsidP="00A824C5">
      <w:pPr>
        <w:ind w:firstLine="709"/>
        <w:jc w:val="both"/>
        <w:rPr>
          <w:sz w:val="24"/>
          <w:szCs w:val="24"/>
        </w:rPr>
      </w:pPr>
      <w:r w:rsidRPr="005E3BBD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BE4F59" w:rsidRPr="005E3BBD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Pr="005E3BBD">
        <w:rPr>
          <w:sz w:val="24"/>
          <w:szCs w:val="24"/>
        </w:rPr>
        <w:t xml:space="preserve">» </w:t>
      </w:r>
      <w:r w:rsidR="00013722" w:rsidRPr="005E3BBD">
        <w:rPr>
          <w:sz w:val="24"/>
          <w:szCs w:val="24"/>
        </w:rPr>
        <w:t xml:space="preserve">направлена </w:t>
      </w:r>
      <w:r w:rsidR="003F2169" w:rsidRPr="005E3BBD">
        <w:rPr>
          <w:sz w:val="24"/>
          <w:szCs w:val="24"/>
        </w:rPr>
        <w:t xml:space="preserve">на </w:t>
      </w:r>
      <w:r w:rsidR="005E3BBD" w:rsidRPr="005E3BBD">
        <w:rPr>
          <w:color w:val="000000"/>
          <w:sz w:val="24"/>
          <w:szCs w:val="24"/>
          <w:shd w:val="clear" w:color="auto" w:fill="FFFFFF"/>
        </w:rPr>
        <w:t xml:space="preserve">изучение студентами основ правового регулирования интеллектуальной собственности в Российской Федерации на основании норм действующего гражданского законодательства, актуальной правоприменительной практики и современной научной </w:t>
      </w:r>
      <w:proofErr w:type="spellStart"/>
      <w:r w:rsidR="005E3BBD" w:rsidRPr="005E3BBD">
        <w:rPr>
          <w:color w:val="000000"/>
          <w:sz w:val="24"/>
          <w:szCs w:val="24"/>
          <w:shd w:val="clear" w:color="auto" w:fill="FFFFFF"/>
        </w:rPr>
        <w:t>цивилистической</w:t>
      </w:r>
      <w:proofErr w:type="spellEnd"/>
      <w:r w:rsidR="005E3BBD" w:rsidRPr="005E3BBD">
        <w:rPr>
          <w:color w:val="000000"/>
          <w:sz w:val="24"/>
          <w:szCs w:val="24"/>
          <w:shd w:val="clear" w:color="auto" w:fill="FFFFFF"/>
        </w:rPr>
        <w:t xml:space="preserve"> мысли.  </w:t>
      </w:r>
    </w:p>
    <w:p w14:paraId="75119672" w14:textId="77777777" w:rsidR="005E3BBD" w:rsidRDefault="005E3BBD" w:rsidP="00EC60F9">
      <w:pPr>
        <w:ind w:firstLine="709"/>
        <w:jc w:val="both"/>
        <w:rPr>
          <w:i/>
          <w:sz w:val="24"/>
          <w:szCs w:val="24"/>
        </w:rPr>
      </w:pPr>
    </w:p>
    <w:p w14:paraId="45A33F11" w14:textId="55BDFFF7" w:rsidR="00EC60F9" w:rsidRPr="005E3BBD" w:rsidRDefault="00EC60F9" w:rsidP="00EC60F9">
      <w:pPr>
        <w:ind w:firstLine="709"/>
        <w:jc w:val="both"/>
        <w:rPr>
          <w:sz w:val="24"/>
          <w:szCs w:val="24"/>
        </w:rPr>
      </w:pPr>
      <w:r w:rsidRPr="005E3BBD">
        <w:rPr>
          <w:i/>
          <w:sz w:val="24"/>
          <w:szCs w:val="24"/>
        </w:rPr>
        <w:t>Задачи курса</w:t>
      </w:r>
      <w:r w:rsidRPr="005E3BBD">
        <w:rPr>
          <w:sz w:val="24"/>
          <w:szCs w:val="24"/>
        </w:rPr>
        <w:t xml:space="preserve">: </w:t>
      </w:r>
    </w:p>
    <w:p w14:paraId="5B561C09" w14:textId="780A7E7B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color w:val="000000"/>
          <w:sz w:val="24"/>
          <w:szCs w:val="24"/>
          <w:shd w:val="clear" w:color="auto" w:fill="FFFFFF"/>
        </w:rPr>
      </w:pPr>
      <w:r w:rsidRPr="005E3BBD">
        <w:rPr>
          <w:color w:val="000000"/>
          <w:sz w:val="24"/>
          <w:szCs w:val="24"/>
          <w:shd w:val="clear" w:color="auto" w:fill="FFFFFF"/>
        </w:rPr>
        <w:t xml:space="preserve">получение знаний о системе объектов интеллектуальной собственности, интеллектуальных правах на результаты интеллектуальной деятельности и приравненные к ним средства индивидуализации; </w:t>
      </w:r>
    </w:p>
    <w:p w14:paraId="6DB48CF8" w14:textId="64DB5D02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color w:val="000000"/>
          <w:sz w:val="24"/>
          <w:szCs w:val="24"/>
          <w:shd w:val="clear" w:color="auto" w:fill="FFFFFF"/>
        </w:rPr>
      </w:pPr>
      <w:r w:rsidRPr="005E3BBD">
        <w:rPr>
          <w:color w:val="000000"/>
          <w:sz w:val="24"/>
          <w:szCs w:val="24"/>
          <w:shd w:val="clear" w:color="auto" w:fill="FFFFFF"/>
        </w:rPr>
        <w:t>способах защиты объектов интеллектуальной собственности, интеллектуальных правах на результаты интеллектуальной деятельности и приравненные к ним средства индивидуализации;</w:t>
      </w:r>
    </w:p>
    <w:p w14:paraId="15E06EC2" w14:textId="4F047A30" w:rsidR="005E3BBD" w:rsidRPr="005E3BBD" w:rsidRDefault="005E3BBD" w:rsidP="005E3BBD">
      <w:pPr>
        <w:pStyle w:val="af0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5E3BBD">
        <w:rPr>
          <w:color w:val="000000"/>
          <w:sz w:val="24"/>
          <w:szCs w:val="24"/>
          <w:shd w:val="clear" w:color="auto" w:fill="FFFFFF"/>
        </w:rPr>
        <w:t>приобретение навыков практического применения норм российского законодательства об интеллектуальной собственности.</w:t>
      </w:r>
    </w:p>
    <w:p w14:paraId="79D05ABA" w14:textId="5341A31C" w:rsidR="005E3BBD" w:rsidRDefault="005E3BBD" w:rsidP="005E3BBD">
      <w:pPr>
        <w:jc w:val="both"/>
        <w:rPr>
          <w:sz w:val="24"/>
          <w:szCs w:val="24"/>
        </w:rPr>
      </w:pPr>
    </w:p>
    <w:p w14:paraId="181B5585" w14:textId="77777777" w:rsidR="005E3BBD" w:rsidRPr="005E3BBD" w:rsidRDefault="005E3BBD" w:rsidP="005E3BBD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3AE5" w:rsidRPr="0016296F" w14:paraId="338F08E6" w14:textId="77777777" w:rsidTr="00EC760A">
        <w:trPr>
          <w:trHeight w:val="279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B9577DD" w:rsidR="00223AE5" w:rsidRDefault="00223AE5" w:rsidP="00CF5E76">
            <w:pPr>
              <w:widowControl w:val="0"/>
              <w:autoSpaceDE w:val="0"/>
              <w:autoSpaceDN w:val="0"/>
              <w:adjustRightInd w:val="0"/>
            </w:pPr>
            <w:r>
              <w:t>УК-1</w:t>
            </w:r>
            <w:r w:rsidR="00CF5E76">
              <w:t>0</w:t>
            </w:r>
            <w:r>
              <w:t xml:space="preserve">. </w:t>
            </w:r>
            <w:r w:rsidR="00CF5E76" w:rsidRPr="00CF5E76">
              <w:t>Способен формировать нетерпимое отнош</w:t>
            </w:r>
            <w:r w:rsidR="00CF5E76">
              <w:t>ение к коррупционному повед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5D326E7B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1. </w:t>
            </w:r>
            <w:r w:rsidR="00CF5E76" w:rsidRPr="00CF5E76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223AE5" w:rsidRPr="00013722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223AE5" w:rsidRPr="00013722" w:rsidRDefault="00223AE5" w:rsidP="00223AE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7B9C7DEB" w14:textId="77777777" w:rsidR="000A6540" w:rsidRPr="000A6540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методику анализа проблемных ситуаций, принцип системного подхода к анализу проблемных ситуаций, правила и порядок стратегии действий</w:t>
            </w:r>
            <w:r w:rsidR="000A6540">
              <w:rPr>
                <w:color w:val="000000"/>
                <w:shd w:val="clear" w:color="auto" w:fill="FFFFFF"/>
              </w:rPr>
              <w:t xml:space="preserve"> </w:t>
            </w:r>
            <w:r w:rsidRPr="00900F74">
              <w:rPr>
                <w:color w:val="000000"/>
                <w:shd w:val="clear" w:color="auto" w:fill="FFFFFF"/>
              </w:rPr>
              <w:t>положения законодательства по вопросам правового регулирования творческой деятельностью с целью толкования нормативных правовых актов;</w:t>
            </w:r>
          </w:p>
          <w:p w14:paraId="31194E40" w14:textId="77777777" w:rsidR="000A6540" w:rsidRPr="000A6540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приемы и способы толкования нормативных правовых актов, регулирующих отношения в сфере творческой деятельности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20953DE8" w14:textId="71BE29AE" w:rsidR="00223AE5" w:rsidRPr="00900F74" w:rsidRDefault="00B81063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понятие и виды творческих концепций, механизмы реализации творческих концепций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7238CC68" w14:textId="41EF0E4A" w:rsidR="00CF5E76" w:rsidRPr="00900F74" w:rsidRDefault="000A6540" w:rsidP="00DC6DF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rPr>
                <w:color w:val="000000"/>
                <w:shd w:val="clear" w:color="auto" w:fill="FFFFFF"/>
              </w:rPr>
              <w:t>область</w:t>
            </w:r>
            <w:r w:rsidR="00B81063" w:rsidRPr="00900F74">
              <w:rPr>
                <w:color w:val="000000"/>
                <w:shd w:val="clear" w:color="auto" w:fill="FFFFFF"/>
              </w:rPr>
              <w:t xml:space="preserve"> правового обеспечения </w:t>
            </w:r>
            <w:r>
              <w:rPr>
                <w:color w:val="000000"/>
                <w:shd w:val="clear" w:color="auto" w:fill="FFFFFF"/>
              </w:rPr>
              <w:t>творческой</w:t>
            </w:r>
            <w:r w:rsidR="00B81063" w:rsidRPr="00900F74">
              <w:rPr>
                <w:color w:val="000000"/>
                <w:shd w:val="clear" w:color="auto" w:fill="FFFFFF"/>
              </w:rPr>
              <w:t xml:space="preserve"> деятельности, позволяющее обеспечивать соблюде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1063" w:rsidRPr="00900F74">
              <w:rPr>
                <w:shd w:val="clear" w:color="auto" w:fill="FFFFFF"/>
              </w:rPr>
              <w:t>законодательства Российской Федерации</w:t>
            </w:r>
            <w:r w:rsidR="00B81063" w:rsidRPr="00900F74">
              <w:rPr>
                <w:color w:val="000000"/>
                <w:shd w:val="clear" w:color="auto" w:fill="FFFFFF"/>
              </w:rPr>
              <w:t> субъектами прав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14:paraId="45F8F0DA" w14:textId="3DA05D0E" w:rsidR="00CF5E76" w:rsidRPr="00900F74" w:rsidRDefault="00CF5E76" w:rsidP="00223AE5">
            <w:pPr>
              <w:tabs>
                <w:tab w:val="left" w:pos="317"/>
              </w:tabs>
              <w:jc w:val="both"/>
            </w:pPr>
          </w:p>
          <w:p w14:paraId="5E847A94" w14:textId="77777777" w:rsidR="00223AE5" w:rsidRPr="00900F74" w:rsidRDefault="00223AE5" w:rsidP="00223AE5">
            <w:p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i/>
              </w:rPr>
              <w:t>Уметь:</w:t>
            </w:r>
          </w:p>
          <w:p w14:paraId="28818D7E" w14:textId="0600C5CE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 xml:space="preserve">выявлять, предотвращать и анализировать проблемные </w:t>
            </w:r>
            <w:r w:rsidR="000A6540" w:rsidRPr="00900F74">
              <w:rPr>
                <w:color w:val="000000"/>
                <w:shd w:val="clear" w:color="auto" w:fill="FFFFFF"/>
              </w:rPr>
              <w:t>ситуации</w:t>
            </w:r>
            <w:r w:rsidRPr="00900F74">
              <w:rPr>
                <w:color w:val="000000"/>
                <w:shd w:val="clear" w:color="auto" w:fill="FFFFFF"/>
              </w:rPr>
              <w:t>,</w:t>
            </w:r>
            <w:r w:rsidR="000A6540">
              <w:rPr>
                <w:color w:val="000000"/>
                <w:shd w:val="clear" w:color="auto" w:fill="FFFFFF"/>
              </w:rPr>
              <w:t xml:space="preserve"> </w:t>
            </w:r>
            <w:r w:rsidRPr="00900F74">
              <w:rPr>
                <w:color w:val="000000"/>
                <w:shd w:val="clear" w:color="auto" w:fill="FFFFFF"/>
              </w:rPr>
              <w:t>вырабатывать стратегию развития выходы из проблемных ситуаций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3388505B" w14:textId="77777777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анализировать и толковать нормативные правовые акты по вопросам правового регулирования творческой деятельности;</w:t>
            </w:r>
          </w:p>
          <w:p w14:paraId="79F94B7D" w14:textId="77777777" w:rsidR="000A6540" w:rsidRPr="000A6540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осуществлять подбор и анализ судебной и иной правоприменительной практики с целью толкования нормативных правовых актов, регулирующих отношения в сфере творческой деятельности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3C9F8033" w14:textId="0D9097F5" w:rsidR="00223AE5" w:rsidRPr="00900F74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>создавать и осуществлять процесс генерации творческих концепций и их реализовывать</w:t>
            </w:r>
            <w:r w:rsidR="000A6540">
              <w:rPr>
                <w:color w:val="000000"/>
                <w:shd w:val="clear" w:color="auto" w:fill="FFFFFF"/>
              </w:rPr>
              <w:t>;</w:t>
            </w:r>
          </w:p>
          <w:p w14:paraId="632E2964" w14:textId="0846579C" w:rsidR="00CF5E76" w:rsidRPr="00900F74" w:rsidRDefault="00B81063" w:rsidP="00DC6DF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jc w:val="both"/>
            </w:pPr>
            <w:r w:rsidRPr="00900F74">
              <w:rPr>
                <w:color w:val="000000"/>
                <w:shd w:val="clear" w:color="auto" w:fill="FFFFFF"/>
              </w:rPr>
              <w:t xml:space="preserve">находить решение задач в области правового обеспечения </w:t>
            </w:r>
            <w:r w:rsidR="000A6540">
              <w:rPr>
                <w:color w:val="000000"/>
                <w:shd w:val="clear" w:color="auto" w:fill="FFFFFF"/>
              </w:rPr>
              <w:t>творческой</w:t>
            </w:r>
            <w:r w:rsidRPr="00900F74">
              <w:rPr>
                <w:color w:val="000000"/>
                <w:shd w:val="clear" w:color="auto" w:fill="FFFFFF"/>
              </w:rPr>
              <w:t xml:space="preserve"> деятельности, позволяющее обеспечивать соблюдение законодательства </w:t>
            </w:r>
            <w:r w:rsidR="000A6540">
              <w:rPr>
                <w:color w:val="000000"/>
                <w:shd w:val="clear" w:color="auto" w:fill="FFFFFF"/>
              </w:rPr>
              <w:t xml:space="preserve">РФ. </w:t>
            </w:r>
          </w:p>
          <w:p w14:paraId="3B56A189" w14:textId="6210D2DB" w:rsidR="00CF5E76" w:rsidRPr="00900F74" w:rsidRDefault="00CF5E76" w:rsidP="00223AE5">
            <w:pPr>
              <w:tabs>
                <w:tab w:val="left" w:pos="317"/>
              </w:tabs>
              <w:jc w:val="both"/>
            </w:pPr>
          </w:p>
          <w:p w14:paraId="6A3931F7" w14:textId="77777777" w:rsidR="00223AE5" w:rsidRPr="00900F74" w:rsidRDefault="00223AE5" w:rsidP="00223AE5">
            <w:p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i/>
              </w:rPr>
              <w:t xml:space="preserve">Владеть: </w:t>
            </w:r>
          </w:p>
          <w:p w14:paraId="12BB586B" w14:textId="77777777" w:rsidR="00EC760A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>навыками критического анализа проблемных ситуаций на основе системного подхода, выработки стратегии действий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10F0D6A7" w14:textId="77777777" w:rsidR="00EC760A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 xml:space="preserve">навыками составления письменных документов по итогам толкования нормативных правовых актов, регулирующих отношения в сфере творческой деятельности; </w:t>
            </w:r>
          </w:p>
          <w:p w14:paraId="48C56D41" w14:textId="5593A62A" w:rsidR="00B81063" w:rsidRPr="00900F74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0000"/>
                <w:shd w:val="clear" w:color="auto" w:fill="FFFFFF"/>
              </w:rPr>
            </w:pPr>
            <w:r w:rsidRPr="00900F74">
              <w:rPr>
                <w:color w:val="000000"/>
                <w:shd w:val="clear" w:color="auto" w:fill="FFFFFF"/>
              </w:rPr>
              <w:t xml:space="preserve">навыками юридической квалификации общественных отношений в результате правильного толкования нормативных правовых </w:t>
            </w:r>
            <w:r w:rsidRPr="00900F74">
              <w:rPr>
                <w:color w:val="000000"/>
                <w:shd w:val="clear" w:color="auto" w:fill="FFFFFF"/>
              </w:rPr>
              <w:lastRenderedPageBreak/>
              <w:t>актов, регулирующих отношения в сфере творческой деятельности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2429749E" w14:textId="29F8D731" w:rsidR="00223AE5" w:rsidRPr="00900F74" w:rsidRDefault="00B81063" w:rsidP="00DC6DFC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color w:val="000000"/>
                <w:shd w:val="clear" w:color="auto" w:fill="FFFFFF"/>
              </w:rPr>
              <w:t>навыками и умением осуществление процесса генерации творческих концепций и их реализации</w:t>
            </w:r>
            <w:r w:rsidR="00EC760A">
              <w:rPr>
                <w:color w:val="000000"/>
                <w:shd w:val="clear" w:color="auto" w:fill="FFFFFF"/>
              </w:rPr>
              <w:t>;</w:t>
            </w:r>
          </w:p>
          <w:p w14:paraId="2575CEE6" w14:textId="5382FBD9" w:rsidR="00CF5E76" w:rsidRPr="00EC760A" w:rsidRDefault="00B81063" w:rsidP="00223AE5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900F74">
              <w:rPr>
                <w:color w:val="000000"/>
                <w:shd w:val="clear" w:color="auto" w:fill="FFFFFF"/>
              </w:rPr>
              <w:t>навыком организации работы на основе знаний в области правового обеспечения проектной деятельности, позволяющее обеспечивать соблюдение законодательства Российской Федерации субъектами права</w:t>
            </w:r>
            <w:r w:rsidR="00EC760A"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223AE5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44C63AE4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2. </w:t>
            </w:r>
            <w:r w:rsidR="00CF5E76" w:rsidRPr="00CF5E76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E5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735B8D32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3. </w:t>
            </w:r>
            <w:r w:rsidR="00CF5E76" w:rsidRPr="00CF5E76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E5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223AE5" w:rsidRDefault="00223AE5" w:rsidP="00223A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29AA75B0" w:rsidR="00223AE5" w:rsidRDefault="00223AE5" w:rsidP="00CF5E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УК-1</w:t>
            </w:r>
            <w:r w:rsidR="00CF5E76">
              <w:t>0</w:t>
            </w:r>
            <w:r>
              <w:t xml:space="preserve">.4. </w:t>
            </w:r>
            <w:r w:rsidR="00CF5E76" w:rsidRPr="00CF5E76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223AE5" w:rsidRPr="00D056A0" w:rsidRDefault="00223AE5" w:rsidP="00223AE5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11B6FC1" w:rsidR="00560461" w:rsidRPr="0016296F" w:rsidRDefault="001B03D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D2BEC11" w:rsidR="00560461" w:rsidRPr="0016296F" w:rsidRDefault="001B03DD" w:rsidP="002D37A7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B03DD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B03DD" w:rsidRDefault="001B03DD" w:rsidP="001B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B86533" w:rsidR="001B03DD" w:rsidRPr="0016296F" w:rsidRDefault="001B03DD" w:rsidP="001B0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7253A4" w14:textId="7F37FBA4" w:rsidR="001B03DD" w:rsidRPr="0016296F" w:rsidRDefault="001B03DD" w:rsidP="001B03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0681D471" w:rsidR="001B03DD" w:rsidRPr="0016296F" w:rsidRDefault="001B03DD" w:rsidP="001B0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95E930D" w14:textId="7F35DA40" w:rsidR="001B03DD" w:rsidRPr="0016296F" w:rsidRDefault="001B03DD" w:rsidP="001B03DD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30C27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6349EE93" w:rsidR="00030C27" w:rsidRPr="00465CE5" w:rsidRDefault="00CE2E5C" w:rsidP="00030C27">
            <w:r>
              <w:t>4</w:t>
            </w:r>
            <w:r w:rsidR="00030C27">
              <w:t xml:space="preserve"> </w:t>
            </w:r>
            <w:r w:rsidR="00030C27" w:rsidRPr="00465CE5">
              <w:t>семестр</w:t>
            </w:r>
          </w:p>
        </w:tc>
        <w:tc>
          <w:tcPr>
            <w:tcW w:w="1130" w:type="dxa"/>
          </w:tcPr>
          <w:p w14:paraId="1BEB7EB4" w14:textId="7577599F" w:rsidR="00030C27" w:rsidRPr="00465CE5" w:rsidRDefault="00C27052" w:rsidP="00030C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4688C7E" w14:textId="7415A17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9E29418" w14:textId="61509C7E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56B85B2F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7F7D0C6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0A1C5802" w:rsidR="00030C27" w:rsidRPr="00465CE5" w:rsidRDefault="00F004E9" w:rsidP="00030C2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AC4299E" w14:textId="7C40E667" w:rsidR="00030C27" w:rsidRPr="00465CE5" w:rsidRDefault="00030C27" w:rsidP="00030C27">
            <w:pPr>
              <w:ind w:left="28"/>
              <w:jc w:val="center"/>
            </w:pPr>
          </w:p>
        </w:tc>
      </w:tr>
      <w:tr w:rsidR="00030C27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30C27" w:rsidRPr="00465CE5" w:rsidRDefault="00030C27" w:rsidP="00030C2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C41250E" w:rsidR="00030C27" w:rsidRPr="00465CE5" w:rsidRDefault="00C27052" w:rsidP="00030C2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8DC88B" w14:textId="746A68E8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614C2281" w:rsidR="00030C27" w:rsidRPr="00465CE5" w:rsidRDefault="00F004E9" w:rsidP="00030C27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9112761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30C27" w:rsidRPr="00465CE5" w:rsidRDefault="00030C27" w:rsidP="00030C27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500754C3" w:rsidR="00030C27" w:rsidRPr="00465CE5" w:rsidRDefault="00F004E9" w:rsidP="00030C2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E659732" w14:textId="3F589A7F" w:rsidR="00030C27" w:rsidRPr="00465CE5" w:rsidRDefault="00030C27" w:rsidP="00030C27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A446C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A446C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A446C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A44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A446C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A446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A446C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A446C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A446C5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A446C5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04E9" w:rsidRPr="0016296F" w14:paraId="2EAED1F5" w14:textId="77777777" w:rsidTr="00A446C5">
        <w:trPr>
          <w:cantSplit/>
          <w:trHeight w:val="227"/>
        </w:trPr>
        <w:tc>
          <w:tcPr>
            <w:tcW w:w="1943" w:type="dxa"/>
          </w:tcPr>
          <w:p w14:paraId="56C1D36D" w14:textId="779703EE" w:rsidR="00F004E9" w:rsidRPr="00465CE5" w:rsidRDefault="00CE2E5C" w:rsidP="00F004E9">
            <w:r>
              <w:t>6</w:t>
            </w:r>
            <w:r w:rsidR="00F004E9">
              <w:t xml:space="preserve"> </w:t>
            </w:r>
            <w:r w:rsidR="00F004E9" w:rsidRPr="00465CE5">
              <w:t>семестр</w:t>
            </w:r>
          </w:p>
        </w:tc>
        <w:tc>
          <w:tcPr>
            <w:tcW w:w="1130" w:type="dxa"/>
          </w:tcPr>
          <w:p w14:paraId="64D8E9FE" w14:textId="2110A2E2" w:rsidR="00F004E9" w:rsidRPr="00465CE5" w:rsidRDefault="00F004E9" w:rsidP="00F004E9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095969A" w14:textId="31F7420C" w:rsidR="00F004E9" w:rsidRPr="00465CE5" w:rsidRDefault="00F004E9" w:rsidP="00F004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BF9046" w14:textId="21187401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10EB0DD" w14:textId="6DD667E9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3201F8C0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787F79E7" w:rsidR="00F004E9" w:rsidRPr="00465CE5" w:rsidRDefault="00F004E9" w:rsidP="00F004E9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21159CC" w14:textId="146DFDB6" w:rsidR="00F004E9" w:rsidRPr="00465CE5" w:rsidRDefault="00F004E9" w:rsidP="00F004E9">
            <w:pPr>
              <w:ind w:left="28"/>
              <w:jc w:val="center"/>
            </w:pPr>
          </w:p>
        </w:tc>
      </w:tr>
      <w:tr w:rsidR="00F004E9" w:rsidRPr="0016296F" w14:paraId="701DEEC8" w14:textId="77777777" w:rsidTr="00A446C5">
        <w:trPr>
          <w:cantSplit/>
          <w:trHeight w:val="227"/>
        </w:trPr>
        <w:tc>
          <w:tcPr>
            <w:tcW w:w="1943" w:type="dxa"/>
          </w:tcPr>
          <w:p w14:paraId="03B97E99" w14:textId="77777777" w:rsidR="00F004E9" w:rsidRPr="00465CE5" w:rsidRDefault="00F004E9" w:rsidP="00F004E9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0CD53715" w:rsidR="00F004E9" w:rsidRPr="00465CE5" w:rsidRDefault="00F004E9" w:rsidP="00F004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2092EC" w14:textId="51BDEDF4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5B13D99" w14:textId="0990C6C0" w:rsidR="00F004E9" w:rsidRPr="00465CE5" w:rsidRDefault="00F004E9" w:rsidP="00F004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10B098CC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F004E9" w:rsidRPr="00465CE5" w:rsidRDefault="00F004E9" w:rsidP="00F004E9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3EA87CBF" w:rsidR="00F004E9" w:rsidRPr="00465CE5" w:rsidRDefault="00F004E9" w:rsidP="00F004E9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69A81441" w14:textId="4B041393" w:rsidR="00F004E9" w:rsidRPr="00465CE5" w:rsidRDefault="00F004E9" w:rsidP="00F004E9">
            <w:pPr>
              <w:ind w:left="28"/>
              <w:jc w:val="center"/>
            </w:pP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4280A247" w:rsidR="00386236" w:rsidRPr="0016296F" w:rsidRDefault="00CE2E5C" w:rsidP="00CE2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16296F">
              <w:rPr>
                <w:b/>
              </w:rPr>
              <w:t>семестр</w:t>
            </w:r>
          </w:p>
        </w:tc>
      </w:tr>
      <w:tr w:rsidR="00FD6E0C" w:rsidRPr="0016296F" w14:paraId="692859FB" w14:textId="77777777" w:rsidTr="00FA2451">
        <w:tc>
          <w:tcPr>
            <w:tcW w:w="1701" w:type="dxa"/>
            <w:vMerge w:val="restart"/>
          </w:tcPr>
          <w:p w14:paraId="1313C9E0" w14:textId="5B79962B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79343FF5" w14:textId="048AABC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648692F0" w14:textId="637B964E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19BFE19F" w14:textId="366122E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713F61D5" w14:textId="33A72C2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279916C0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99538A" w14:textId="74DE785D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0C84F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A17">
              <w:rPr>
                <w:rFonts w:ascii="Times New Roman" w:hAnsi="Times New Roman"/>
              </w:rPr>
              <w:t xml:space="preserve">Тема 1. </w:t>
            </w:r>
          </w:p>
          <w:p w14:paraId="5526ABF9" w14:textId="1000AC2C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815" w:type="dxa"/>
          </w:tcPr>
          <w:p w14:paraId="47A05D4D" w14:textId="0A64D20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2B28812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853ED4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198F60B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71B5E9EF" w14:textId="77777777" w:rsidTr="00FA2451">
        <w:tc>
          <w:tcPr>
            <w:tcW w:w="1701" w:type="dxa"/>
            <w:vMerge/>
          </w:tcPr>
          <w:p w14:paraId="65291B6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C7FDB8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2. </w:t>
            </w:r>
          </w:p>
          <w:p w14:paraId="750DBAC6" w14:textId="2769C0C9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ключительное право</w:t>
            </w:r>
          </w:p>
        </w:tc>
        <w:tc>
          <w:tcPr>
            <w:tcW w:w="815" w:type="dxa"/>
          </w:tcPr>
          <w:p w14:paraId="2AC33524" w14:textId="137A034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A7F9F" w14:textId="4BEF2DE6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5EAC8F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0ED3D2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11262" w14:textId="799CEAAD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98AED14" w14:textId="7112CFBF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033F6DAA" w14:textId="77777777" w:rsidTr="00FA2451">
        <w:tc>
          <w:tcPr>
            <w:tcW w:w="1701" w:type="dxa"/>
            <w:vMerge/>
          </w:tcPr>
          <w:p w14:paraId="2A56F18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2899C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3. </w:t>
            </w:r>
          </w:p>
          <w:p w14:paraId="647D3484" w14:textId="0DA9AC90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815" w:type="dxa"/>
          </w:tcPr>
          <w:p w14:paraId="32548FAF" w14:textId="3987789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18FD58" w14:textId="31C0B902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BC11D3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CB67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C2302" w14:textId="055BD2A1" w:rsidR="00FD6E0C" w:rsidRPr="0016296F" w:rsidRDefault="00D01AD6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45D7CF7B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543046E7" w14:textId="77777777" w:rsidTr="00FA2451">
        <w:tc>
          <w:tcPr>
            <w:tcW w:w="1701" w:type="dxa"/>
            <w:vMerge/>
          </w:tcPr>
          <w:p w14:paraId="7C92F6A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1DB79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4. </w:t>
            </w:r>
          </w:p>
          <w:p w14:paraId="2D0DEE5D" w14:textId="36345EBD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815" w:type="dxa"/>
          </w:tcPr>
          <w:p w14:paraId="0A7E4386" w14:textId="59E8F813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F12813" w14:textId="49863D2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9B23D0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9C445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B5F83" w14:textId="2112840C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E7BF343" w14:textId="5F36776A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FD6E0C" w:rsidRPr="0016296F" w14:paraId="7B8309A5" w14:textId="77777777" w:rsidTr="00FA2451">
        <w:tc>
          <w:tcPr>
            <w:tcW w:w="1701" w:type="dxa"/>
            <w:vMerge/>
          </w:tcPr>
          <w:p w14:paraId="443E253E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5E57C" w14:textId="77777777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5. </w:t>
            </w:r>
          </w:p>
          <w:p w14:paraId="1F278EEC" w14:textId="343680DC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815" w:type="dxa"/>
          </w:tcPr>
          <w:p w14:paraId="4BA2AD94" w14:textId="78D6581E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9E94C" w14:textId="3DE48FD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7DCFB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D550E4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D0E27" w14:textId="580A7D3F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64A10B" w14:textId="77777777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E0C" w:rsidRPr="0016296F" w14:paraId="7D46B0D1" w14:textId="77777777" w:rsidTr="00FA2451">
        <w:tc>
          <w:tcPr>
            <w:tcW w:w="1701" w:type="dxa"/>
            <w:vMerge/>
          </w:tcPr>
          <w:p w14:paraId="0A43FCC0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9B461" w14:textId="44618FA6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6. </w:t>
            </w:r>
          </w:p>
          <w:p w14:paraId="6D43FF87" w14:textId="773B887B" w:rsidR="00FD6E0C" w:rsidRPr="00112A17" w:rsidRDefault="00FD6E0C" w:rsidP="00FD6E0C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815" w:type="dxa"/>
          </w:tcPr>
          <w:p w14:paraId="64AEDD92" w14:textId="784648FF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7709E0" w14:textId="046F8F1E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8C29611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3CCC9" w14:textId="77777777" w:rsidR="00FD6E0C" w:rsidRPr="0016296F" w:rsidRDefault="00FD6E0C" w:rsidP="00FD6E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42737" w14:textId="10853792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DF14DEA" w14:textId="18F3E0F6" w:rsidR="00FD6E0C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FD6E0C" w:rsidRPr="0016296F" w14:paraId="5FEFF60B" w14:textId="77777777" w:rsidTr="00A07E5B">
        <w:trPr>
          <w:trHeight w:val="251"/>
        </w:trPr>
        <w:tc>
          <w:tcPr>
            <w:tcW w:w="1701" w:type="dxa"/>
            <w:vMerge/>
          </w:tcPr>
          <w:p w14:paraId="4EFE03CF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43AF3B6C" w:rsidR="00FD6E0C" w:rsidRPr="0016296F" w:rsidRDefault="00FD6E0C" w:rsidP="00FD6E0C">
            <w:r>
              <w:t>Зачет</w:t>
            </w:r>
          </w:p>
        </w:tc>
        <w:tc>
          <w:tcPr>
            <w:tcW w:w="815" w:type="dxa"/>
          </w:tcPr>
          <w:p w14:paraId="465B3F57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96C368C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31BA4FC3" w:rsidR="00FD6E0C" w:rsidRPr="00AC31EA" w:rsidRDefault="00FD6E0C" w:rsidP="00FD6E0C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FD6E0C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1157F7DE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9AB8975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093FA001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06D6E8D2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40B0A84" w14:textId="77777777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0775734D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04D8305A" w:rsidR="00FD6E0C" w:rsidRPr="00E612AB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13C70BA" w14:textId="77777777" w:rsidR="00FD6E0C" w:rsidRPr="0016296F" w:rsidRDefault="00FD6E0C" w:rsidP="00FD6E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931118" w14:textId="2292DBEB" w:rsidR="00006EED" w:rsidRDefault="00006EED" w:rsidP="00D96A6A">
      <w:pPr>
        <w:pStyle w:val="2"/>
        <w:numPr>
          <w:ilvl w:val="0"/>
          <w:numId w:val="0"/>
        </w:numPr>
      </w:pPr>
    </w:p>
    <w:p w14:paraId="770B81A3" w14:textId="0057BC75" w:rsidR="001E2AC2" w:rsidRDefault="001E2AC2" w:rsidP="001E2AC2"/>
    <w:p w14:paraId="40E57F83" w14:textId="1BC3D6AD" w:rsidR="00E36718" w:rsidRDefault="00E36718" w:rsidP="001E2AC2"/>
    <w:p w14:paraId="430F6A50" w14:textId="77777777" w:rsidR="00E36718" w:rsidRPr="001E2AC2" w:rsidRDefault="00E36718" w:rsidP="001E2AC2"/>
    <w:p w14:paraId="6105DD9B" w14:textId="77777777" w:rsidR="001E2AC2" w:rsidRPr="001E2AC2" w:rsidRDefault="001E2AC2" w:rsidP="001E2AC2"/>
    <w:p w14:paraId="251DF721" w14:textId="58748A5C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22F30" w:rsidRPr="0016296F" w14:paraId="65B7F4BF" w14:textId="77777777" w:rsidTr="000522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7BCBF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74CBAD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5A8AA7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2A0615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DC2EC5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9F2C0F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0E1CD60" w14:textId="77777777" w:rsidR="00A22F30" w:rsidRPr="0016296F" w:rsidRDefault="00A22F30" w:rsidP="000522E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190A934" w14:textId="77777777" w:rsidR="00A22F30" w:rsidRPr="0016296F" w:rsidRDefault="00A22F30" w:rsidP="000522E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22F30" w:rsidRPr="0016296F" w14:paraId="1628C043" w14:textId="77777777" w:rsidTr="000522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3540D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046E5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08CB7A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72EE0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231D53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22F30" w:rsidRPr="0016296F" w14:paraId="16187BD9" w14:textId="77777777" w:rsidTr="000522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648C4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6653A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A377D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3A6FD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E07B8C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4F05C6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16FF7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535CB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22F30" w:rsidRPr="0016296F" w14:paraId="03D703CB" w14:textId="77777777" w:rsidTr="000522E5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54037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61662BE" w14:textId="1AF156EE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16296F">
              <w:rPr>
                <w:b/>
              </w:rPr>
              <w:t>семестр</w:t>
            </w:r>
          </w:p>
        </w:tc>
      </w:tr>
      <w:tr w:rsidR="00A22F30" w:rsidRPr="0016296F" w14:paraId="708C1E4E" w14:textId="77777777" w:rsidTr="000522E5">
        <w:tc>
          <w:tcPr>
            <w:tcW w:w="1701" w:type="dxa"/>
            <w:vMerge w:val="restart"/>
          </w:tcPr>
          <w:p w14:paraId="6AB94462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608141EF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59CB61F6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6A7A0909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66B982F9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75E26917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E6810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FE1B2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A17">
              <w:rPr>
                <w:rFonts w:ascii="Times New Roman" w:hAnsi="Times New Roman"/>
              </w:rPr>
              <w:t xml:space="preserve">Тема 1. </w:t>
            </w:r>
          </w:p>
          <w:p w14:paraId="0FB25DCE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815" w:type="dxa"/>
          </w:tcPr>
          <w:p w14:paraId="48C5704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B98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E7201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C63CF1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1C9A5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B596BD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56C112AA" w14:textId="77777777" w:rsidTr="000522E5">
        <w:tc>
          <w:tcPr>
            <w:tcW w:w="1701" w:type="dxa"/>
            <w:vMerge/>
          </w:tcPr>
          <w:p w14:paraId="4A737D7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00921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2. </w:t>
            </w:r>
          </w:p>
          <w:p w14:paraId="558B0FDA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Исключительное право</w:t>
            </w:r>
          </w:p>
        </w:tc>
        <w:tc>
          <w:tcPr>
            <w:tcW w:w="815" w:type="dxa"/>
          </w:tcPr>
          <w:p w14:paraId="52EC085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09E6C0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E61D1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767FA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5CD37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22A2B03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73B9B9A0" w14:textId="77777777" w:rsidTr="000522E5">
        <w:tc>
          <w:tcPr>
            <w:tcW w:w="1701" w:type="dxa"/>
            <w:vMerge/>
          </w:tcPr>
          <w:p w14:paraId="47F5F845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425A37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3. </w:t>
            </w:r>
          </w:p>
          <w:p w14:paraId="068BC015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815" w:type="dxa"/>
          </w:tcPr>
          <w:p w14:paraId="3A549FC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8246F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9825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A332D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A0A95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504C9A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2502518C" w14:textId="77777777" w:rsidTr="000522E5">
        <w:tc>
          <w:tcPr>
            <w:tcW w:w="1701" w:type="dxa"/>
            <w:vMerge/>
          </w:tcPr>
          <w:p w14:paraId="37132FC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CBA7C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4. </w:t>
            </w:r>
          </w:p>
          <w:p w14:paraId="472B150B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815" w:type="dxa"/>
          </w:tcPr>
          <w:p w14:paraId="5AD3135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9A1AB1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FEDE9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ADAB5B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93A8DD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CC1E1DB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22F30" w:rsidRPr="0016296F" w14:paraId="061BE3CE" w14:textId="77777777" w:rsidTr="000522E5">
        <w:tc>
          <w:tcPr>
            <w:tcW w:w="1701" w:type="dxa"/>
            <w:vMerge/>
          </w:tcPr>
          <w:p w14:paraId="64FF2A2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01AA4F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5. </w:t>
            </w:r>
          </w:p>
          <w:p w14:paraId="56EF67BF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815" w:type="dxa"/>
          </w:tcPr>
          <w:p w14:paraId="396BFC6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BFCCF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272B19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D323A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CB43C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4B417A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F30" w:rsidRPr="0016296F" w14:paraId="694E4543" w14:textId="77777777" w:rsidTr="000522E5">
        <w:tc>
          <w:tcPr>
            <w:tcW w:w="1701" w:type="dxa"/>
            <w:vMerge/>
          </w:tcPr>
          <w:p w14:paraId="76FEFA53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62D9A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</w:rPr>
              <w:t xml:space="preserve">Тема 6. </w:t>
            </w:r>
          </w:p>
          <w:p w14:paraId="69A032B4" w14:textId="77777777" w:rsidR="00A22F30" w:rsidRPr="00112A17" w:rsidRDefault="00A22F30" w:rsidP="000522E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112A17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815" w:type="dxa"/>
          </w:tcPr>
          <w:p w14:paraId="41C6015A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2EAAFE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62AF2F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E780E7" w14:textId="77777777" w:rsidR="00A22F30" w:rsidRPr="0016296F" w:rsidRDefault="00A22F30" w:rsidP="000522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90E3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EB3F86D" w14:textId="77777777" w:rsidR="00A22F30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A22F30" w:rsidRPr="0016296F" w14:paraId="1CF7DCC8" w14:textId="77777777" w:rsidTr="000522E5">
        <w:trPr>
          <w:trHeight w:val="251"/>
        </w:trPr>
        <w:tc>
          <w:tcPr>
            <w:tcW w:w="1701" w:type="dxa"/>
            <w:vMerge/>
          </w:tcPr>
          <w:p w14:paraId="7AC4091B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9E54FB" w14:textId="77777777" w:rsidR="00A22F30" w:rsidRPr="0016296F" w:rsidRDefault="00A22F30" w:rsidP="000522E5">
            <w:r>
              <w:t>Зачет</w:t>
            </w:r>
          </w:p>
        </w:tc>
        <w:tc>
          <w:tcPr>
            <w:tcW w:w="815" w:type="dxa"/>
          </w:tcPr>
          <w:p w14:paraId="4E2F0AE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C24B6E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4C368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593DC7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3E2B2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63C939E" w14:textId="77777777" w:rsidR="00A22F30" w:rsidRPr="00AC31EA" w:rsidRDefault="00A22F30" w:rsidP="000522E5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A22F30" w:rsidRPr="0016296F" w14:paraId="64F3C5B0" w14:textId="77777777" w:rsidTr="000522E5">
        <w:trPr>
          <w:trHeight w:val="242"/>
        </w:trPr>
        <w:tc>
          <w:tcPr>
            <w:tcW w:w="1701" w:type="dxa"/>
          </w:tcPr>
          <w:p w14:paraId="6BDDA9F6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CE433F" w14:textId="6AC64FCC" w:rsidR="00A22F30" w:rsidRPr="0016296F" w:rsidRDefault="00A22F30" w:rsidP="00A22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0F68B8C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1D545486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473B6A47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68F837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F072853" w14:textId="77777777" w:rsidR="00A22F30" w:rsidRPr="00E612AB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60A2E9E4" w14:textId="77777777" w:rsidR="00A22F30" w:rsidRPr="0016296F" w:rsidRDefault="00A22F30" w:rsidP="0005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0FDD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5B9A4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14:paraId="50FF649A" w14:textId="6839EE4D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DB6C683" w:rsidR="00E80FDD" w:rsidRPr="00F00455" w:rsidRDefault="00E80FDD" w:rsidP="00E80FDD">
            <w:pPr>
              <w:pStyle w:val="afe"/>
              <w:ind w:left="81"/>
              <w:rPr>
                <w:sz w:val="24"/>
                <w:szCs w:val="24"/>
              </w:rPr>
            </w:pPr>
            <w:r w:rsidRPr="00F004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44FD0F74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творческой деятельности. Источники правового регулирования творческой деятельности. Права на результаты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нтеддектульно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деятельности и средства индивидуализации. </w:t>
            </w:r>
          </w:p>
        </w:tc>
      </w:tr>
      <w:tr w:rsidR="00E80FDD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E855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1C3661E9" w14:textId="30556251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420D29FC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ключитель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4A3A8552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Автор результата интеллектуальной деятельности. Исключительное право. Распоряжение исключительным правом. </w:t>
            </w:r>
          </w:p>
        </w:tc>
      </w:tr>
      <w:tr w:rsidR="00E80FDD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ABE6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14:paraId="777BD392" w14:textId="5EF8E5D7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2A3323F7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4D369A50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авторского права. Договоры: лицензионный, об отчуждении исключительного права,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сублицензионны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паитентные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поверенные. Защита интеллектуальных прав, личных неимущественных и исключительных прав.</w:t>
            </w:r>
          </w:p>
        </w:tc>
      </w:tr>
      <w:tr w:rsidR="00E80FDD" w:rsidRPr="0016296F" w14:paraId="23E613C4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84520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14:paraId="2766C6DE" w14:textId="64DC54BD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801B3" w14:textId="62987BE2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5FBB4" w14:textId="7D88B8FC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оложения. Объекты смежных прав. Договор об отчуждении исключительного права на объект смежных прав.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ицензионный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овр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предосавлении</w:t>
            </w:r>
            <w:proofErr w:type="spellEnd"/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а использования объекта смежных прав. Права на исполнение. Право на фонограмму. право на изготовление базы данных.</w:t>
            </w:r>
          </w:p>
        </w:tc>
      </w:tr>
      <w:tr w:rsidR="00E80FDD" w:rsidRPr="0016296F" w14:paraId="703EA560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8792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14:paraId="1E7A62C4" w14:textId="15AFF1A4" w:rsidR="00E80FDD" w:rsidRPr="00F00455" w:rsidRDefault="00E80FDD" w:rsidP="00E80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BC40E" w14:textId="2D7EAA58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D3889" w14:textId="1D1501EB" w:rsidR="00E80FDD" w:rsidRPr="00F00455" w:rsidRDefault="00F00455" w:rsidP="00F00455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кты авторского права. Субъекты авторского права. Права авторов произведений науки, литературы, искусства. Исключительное право на произведение: срок действия и распоряжение. Ограничения исключительного права на произведение. </w:t>
            </w:r>
          </w:p>
        </w:tc>
      </w:tr>
      <w:tr w:rsidR="00E80FDD" w:rsidRPr="0016296F" w14:paraId="568F2AF5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727B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14:paraId="47F0728D" w14:textId="77777777" w:rsidR="00E80FDD" w:rsidRPr="00F00455" w:rsidRDefault="00E80FDD" w:rsidP="00E80FDD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76210" w14:textId="5EED43E9" w:rsidR="00E80FDD" w:rsidRPr="00F00455" w:rsidRDefault="00E80FDD" w:rsidP="00E80FDD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9EDA9" w14:textId="49F747C6" w:rsidR="00E80FDD" w:rsidRPr="00F00455" w:rsidRDefault="00F00455" w:rsidP="00E80FDD">
            <w:pPr>
              <w:jc w:val="both"/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. Объекты смежных прав. Ответственность за нарушение авторских и смежных прав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9DDBCB9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EC17F3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08270C98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lastRenderedPageBreak/>
        <w:t xml:space="preserve">подготовка к </w:t>
      </w:r>
      <w:r w:rsidR="000522E5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 xml:space="preserve">; </w:t>
      </w:r>
    </w:p>
    <w:p w14:paraId="213CEFDB" w14:textId="2A66DFBB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C53928">
        <w:rPr>
          <w:sz w:val="24"/>
          <w:szCs w:val="24"/>
        </w:rPr>
        <w:t xml:space="preserve">защите </w:t>
      </w:r>
      <w:r w:rsidR="000F7752">
        <w:rPr>
          <w:sz w:val="24"/>
          <w:szCs w:val="24"/>
        </w:rPr>
        <w:t>реферат</w:t>
      </w:r>
      <w:r w:rsidR="00C53928">
        <w:rPr>
          <w:sz w:val="24"/>
          <w:szCs w:val="24"/>
        </w:rPr>
        <w:t>а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522E5" w:rsidRPr="0016296F" w14:paraId="51A7A028" w14:textId="77777777" w:rsidTr="000F2F88">
        <w:trPr>
          <w:trHeight w:val="7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53ED1A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14:paraId="4520E3B2" w14:textId="16544BDA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24C33C60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точники правового регулирования твор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A54D028" w:rsidR="000522E5" w:rsidRPr="00512911" w:rsidRDefault="000522E5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6B233DA5" w:rsidR="000522E5" w:rsidRPr="00512911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7A9CAD5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1BF359F5" w14:textId="77777777" w:rsidTr="000F2F88">
        <w:trPr>
          <w:trHeight w:val="9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EFFAED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14:paraId="26B8052F" w14:textId="6ED324C6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09A763D4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Исключитель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4BF4A124" w:rsidR="000522E5" w:rsidRPr="00512911" w:rsidRDefault="00990CD1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4EF89489" w:rsidR="000522E5" w:rsidRPr="00512911" w:rsidRDefault="000522E5" w:rsidP="00052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1906941F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749F957F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799B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14:paraId="61CED3EF" w14:textId="106FEA5C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1274F41F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Договоры о защите авторски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27CAE4DD" w:rsidR="000522E5" w:rsidRPr="00512911" w:rsidRDefault="000522E5" w:rsidP="000522E5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70840A39" w:rsidR="000522E5" w:rsidRPr="00512911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14A11176" w:rsidR="000522E5" w:rsidRPr="00512911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522E5" w:rsidRPr="0016296F" w14:paraId="2AA1DA8D" w14:textId="77777777" w:rsidTr="000F2F88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044F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14:paraId="08DDDAC9" w14:textId="020D55C1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058B" w14:textId="23AA4D3A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автор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48C00" w14:textId="570576CB" w:rsidR="000522E5" w:rsidRPr="00512911" w:rsidRDefault="00990CD1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A210" w14:textId="03F70AAA" w:rsidR="000522E5" w:rsidRDefault="00990CD1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4ECEC" w14:textId="0B98DED0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522E5" w:rsidRPr="0016296F" w14:paraId="0A5AC5DB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77C5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14:paraId="3A568BF4" w14:textId="05151E0B" w:rsidR="000522E5" w:rsidRPr="00FF1EE9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DB9F" w14:textId="1F102188" w:rsidR="000522E5" w:rsidRPr="00FF1EE9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бъекты и субъекты автор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D1D48" w14:textId="22CF7FF9" w:rsidR="000522E5" w:rsidRPr="00512911" w:rsidRDefault="000522E5" w:rsidP="000522E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927AD" w14:textId="77777777" w:rsidR="000522E5" w:rsidRDefault="000522E5" w:rsidP="000522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3ED7D" w14:textId="75CECF9E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22E5" w:rsidRPr="0016296F" w14:paraId="3957B267" w14:textId="77777777" w:rsidTr="007940E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164D" w14:textId="77777777" w:rsidR="000522E5" w:rsidRPr="00F00455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0455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14:paraId="69E175E7" w14:textId="77777777" w:rsidR="000522E5" w:rsidRPr="001E30C3" w:rsidRDefault="000522E5" w:rsidP="000522E5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1ED3" w14:textId="4ADB7525" w:rsidR="000522E5" w:rsidRPr="001E30C3" w:rsidRDefault="000522E5" w:rsidP="000522E5">
            <w:pPr>
              <w:rPr>
                <w:sz w:val="24"/>
                <w:szCs w:val="24"/>
              </w:rPr>
            </w:pPr>
            <w:r w:rsidRPr="00F00455">
              <w:rPr>
                <w:color w:val="000000"/>
                <w:sz w:val="24"/>
                <w:szCs w:val="24"/>
                <w:shd w:val="clear" w:color="auto" w:fill="FFFFFF"/>
              </w:rPr>
              <w:t>Основные положения о смежных пра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C3A73" w14:textId="1AC8A2E1" w:rsidR="000522E5" w:rsidRPr="00512911" w:rsidRDefault="000522E5" w:rsidP="00052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B37A6" w14:textId="1E1D4704" w:rsidR="000522E5" w:rsidRDefault="000522E5" w:rsidP="000522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2CE79" w14:textId="1E07F999" w:rsidR="000522E5" w:rsidRDefault="00C824C9" w:rsidP="00052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603BEB0F" w14:textId="23E77141" w:rsidR="00337C41" w:rsidRDefault="00337C41" w:rsidP="00337C41"/>
    <w:p w14:paraId="00F09313" w14:textId="017B2273" w:rsidR="00C824C9" w:rsidRDefault="00C824C9" w:rsidP="00337C41"/>
    <w:p w14:paraId="6BE53834" w14:textId="77777777" w:rsidR="00C824C9" w:rsidRPr="00337C41" w:rsidRDefault="00C824C9" w:rsidP="00337C41"/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lastRenderedPageBreak/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3CFCE48C" w:rsidR="007E1F07" w:rsidRPr="007F7CA3" w:rsidRDefault="000F2F88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0D2BCB42" w:rsidR="007E1F07" w:rsidRDefault="00EC69F4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2A58D4EC" w14:textId="76F061B8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C37B9C">
              <w:t>0</w:t>
            </w:r>
            <w:r>
              <w:t>:</w:t>
            </w:r>
          </w:p>
          <w:p w14:paraId="2CED2EC3" w14:textId="176EF3DE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1.</w:t>
            </w:r>
          </w:p>
          <w:p w14:paraId="2227BE31" w14:textId="60623CD0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2.</w:t>
            </w:r>
          </w:p>
          <w:p w14:paraId="69B81EFC" w14:textId="3735732F" w:rsidR="00D7023F" w:rsidRDefault="00D7023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C37B9C">
              <w:t>0</w:t>
            </w:r>
            <w:r>
              <w:t>.3.</w:t>
            </w:r>
          </w:p>
          <w:p w14:paraId="108A087C" w14:textId="1EDCB48B" w:rsidR="007C68EB" w:rsidRPr="00BD0E08" w:rsidRDefault="00C37B9C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40585518" w:rsidR="00590FE2" w:rsidRPr="0016296F" w:rsidRDefault="00590FE2" w:rsidP="00922772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59AA316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417D47">
        <w:rPr>
          <w:rFonts w:eastAsia="Times New Roman"/>
          <w:sz w:val="24"/>
          <w:szCs w:val="24"/>
        </w:rPr>
        <w:t>Правовая защита результатов творческих работ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  <w:r w:rsidR="00417D47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5A83EE6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1281D719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1A258FE2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2E0D949D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5A0B17C3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5CA051D6" w14:textId="72049A81" w:rsidR="00F1034B" w:rsidRPr="00BB09A5" w:rsidRDefault="00F1034B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D707342" w14:textId="3B39CBCD" w:rsidR="00F1034B" w:rsidRPr="0016296F" w:rsidRDefault="003F7D5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164" w:type="dxa"/>
          </w:tcPr>
          <w:p w14:paraId="186C10DA" w14:textId="77777777" w:rsidR="00CD63A3" w:rsidRPr="00CD63A3" w:rsidRDefault="00CD63A3" w:rsidP="00D3233E">
            <w:pPr>
              <w:rPr>
                <w:b/>
              </w:rPr>
            </w:pPr>
            <w:r w:rsidRPr="00CD63A3">
              <w:rPr>
                <w:b/>
              </w:rPr>
              <w:t>Примерный перечень заданий для контрольной работы:</w:t>
            </w:r>
          </w:p>
          <w:p w14:paraId="03E1C4C5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1. Составьте сравнительную таблицу охраняемых результатов интеллектуальной деятельности, использую следующие критерии: требование о государственной регистрации; срок действия исключительного права; виды интеллектуальных прав; условия правовой охраны; правообладатель.</w:t>
            </w:r>
          </w:p>
          <w:p w14:paraId="07467BF5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2. Подберите и проанализируйте не менее 10 судебных актов, в которых раскрывается понятие и признаки творческой деятельности.</w:t>
            </w:r>
          </w:p>
          <w:p w14:paraId="360E16EF" w14:textId="77777777" w:rsidR="00CD63A3" w:rsidRPr="00CD63A3" w:rsidRDefault="00CD63A3" w:rsidP="00CD63A3">
            <w:pPr>
              <w:autoSpaceDE w:val="0"/>
              <w:autoSpaceDN w:val="0"/>
              <w:adjustRightInd w:val="0"/>
              <w:jc w:val="both"/>
            </w:pPr>
            <w:r w:rsidRPr="00CD63A3">
              <w:t>3. Проведите обобщение судебной практики по вопросу применения такого способа защиты исключительных прав, как взыскание компенсации.</w:t>
            </w:r>
          </w:p>
          <w:p w14:paraId="42023E0C" w14:textId="4946C2BB" w:rsidR="00D3233E" w:rsidRPr="0097383F" w:rsidRDefault="00CD63A3" w:rsidP="00CD63A3">
            <w:pPr>
              <w:pStyle w:val="afc"/>
              <w:shd w:val="clear" w:color="auto" w:fill="FFFFFF"/>
              <w:spacing w:before="0" w:beforeAutospacing="0" w:after="136" w:afterAutospacing="0"/>
              <w:jc w:val="both"/>
            </w:pPr>
            <w:r w:rsidRPr="00CD63A3">
              <w:rPr>
                <w:rFonts w:ascii="Times New Roman" w:hAnsi="Times New Roman" w:cs="Times New Roman"/>
                <w:sz w:val="22"/>
                <w:szCs w:val="22"/>
              </w:rPr>
              <w:t>4.  Подготовьте проект лицензионного договора со следующими условиями: результат интеллектуальной деятельности – музыкальное произведение; стороны – физическое лицо и юридическое лицо; указать срок действия договора, вид лицензии, цену договора, территорию действия договора, способы использования произведения (не менее 3-х), момент возникновения права использования. Прочие условия внести по своему усмотрению.</w:t>
            </w:r>
            <w:r w:rsidR="00D3233E">
              <w:t xml:space="preserve"> 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3555B28B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:</w:t>
            </w:r>
          </w:p>
          <w:p w14:paraId="33AF5916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1.</w:t>
            </w:r>
          </w:p>
          <w:p w14:paraId="68F96B9E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2.</w:t>
            </w:r>
          </w:p>
          <w:p w14:paraId="43A2894E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.</w:t>
            </w:r>
          </w:p>
          <w:p w14:paraId="4D7A474F" w14:textId="77777777" w:rsidR="003F7D54" w:rsidRDefault="003F7D54" w:rsidP="003F7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4.</w:t>
            </w:r>
          </w:p>
          <w:p w14:paraId="3A94192F" w14:textId="357DC75B" w:rsidR="008604FF" w:rsidRDefault="008604FF" w:rsidP="00D702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5E96EEB1" w14:textId="74003661" w:rsidR="008604FF" w:rsidRDefault="00D702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164" w:type="dxa"/>
          </w:tcPr>
          <w:p w14:paraId="12BA8E9F" w14:textId="77777777" w:rsidR="008604FF" w:rsidRPr="00181AAF" w:rsidRDefault="00D3233E" w:rsidP="00D7023F">
            <w:pPr>
              <w:pStyle w:val="af0"/>
              <w:ind w:left="0"/>
              <w:rPr>
                <w:b/>
              </w:rPr>
            </w:pPr>
            <w:r w:rsidRPr="00181AAF">
              <w:rPr>
                <w:b/>
              </w:rPr>
              <w:t>Примерные темы реферата:</w:t>
            </w:r>
          </w:p>
          <w:p w14:paraId="0D6D39EC" w14:textId="774AD4B1" w:rsidR="00CD63A3" w:rsidRP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 xml:space="preserve">Охарактеризуйте исключительное право автора. </w:t>
            </w:r>
          </w:p>
          <w:p w14:paraId="12A1A447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Распоряжение исключительным правом.</w:t>
            </w:r>
          </w:p>
          <w:p w14:paraId="0C800A63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Назовите признаки объектов авторского права.</w:t>
            </w:r>
          </w:p>
          <w:p w14:paraId="16C9B62E" w14:textId="77777777" w:rsid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t>В чем состоят различия результатов интеллектуальной деятельности и средств индивидуализации?</w:t>
            </w:r>
          </w:p>
          <w:p w14:paraId="4058A2F0" w14:textId="34C8CF69" w:rsidR="00CD63A3" w:rsidRPr="00CD63A3" w:rsidRDefault="00CD63A3" w:rsidP="00CD63A3">
            <w:pPr>
              <w:pStyle w:val="af0"/>
              <w:numPr>
                <w:ilvl w:val="4"/>
                <w:numId w:val="8"/>
              </w:numPr>
              <w:autoSpaceDE w:val="0"/>
              <w:autoSpaceDN w:val="0"/>
              <w:adjustRightInd w:val="0"/>
              <w:ind w:firstLine="0"/>
              <w:jc w:val="both"/>
            </w:pPr>
            <w:r w:rsidRPr="00CD63A3">
              <w:lastRenderedPageBreak/>
              <w:t>Приведите примеры результатов интеллектуальной деятельности.</w:t>
            </w:r>
          </w:p>
          <w:p w14:paraId="236FA21D" w14:textId="6DEDB1D9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источники правового регулирования творческой деятельности</w:t>
            </w:r>
          </w:p>
          <w:p w14:paraId="0CAAEC9C" w14:textId="38CE40AA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В каких международных соглашениях по интеллектуальной собственности участвует Российская Федерация?</w:t>
            </w:r>
          </w:p>
          <w:p w14:paraId="1443C762" w14:textId="217D5546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Дайте общую характеристику четвертой части Гражданского кодекса РФ.</w:t>
            </w:r>
          </w:p>
          <w:p w14:paraId="0744C29D" w14:textId="6CB2FFB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виды интеллектуальных прав.</w:t>
            </w:r>
          </w:p>
          <w:p w14:paraId="73EAA380" w14:textId="2A15E625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Раскройте содержание исключительного права на результаты интеллектуальной деятельности и приравненные к ним средства индивидуализации.</w:t>
            </w:r>
          </w:p>
          <w:p w14:paraId="0B8F549F" w14:textId="1EB5CCD7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способы распоряжения исключительным правом.</w:t>
            </w:r>
          </w:p>
          <w:p w14:paraId="14AE19A0" w14:textId="203DF413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обенности личных неимущественных прав на результаты интеллектуальной деятельности.</w:t>
            </w:r>
          </w:p>
          <w:p w14:paraId="7619DC00" w14:textId="7E49EC5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Приведете примеры иных интеллектуальных прав.</w:t>
            </w:r>
          </w:p>
          <w:p w14:paraId="5919D3C6" w14:textId="75C19FBE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акие правовые формы защиты допустимы при нарушении интеллектуальных прав?</w:t>
            </w:r>
          </w:p>
          <w:p w14:paraId="4EDE42CC" w14:textId="2208FADB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способы защиты личных неимущественных прав.</w:t>
            </w:r>
          </w:p>
          <w:p w14:paraId="3FB56D37" w14:textId="0FDEAE95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 кому могут быть предъявлены требования о защите исключительных прав?</w:t>
            </w:r>
          </w:p>
          <w:p w14:paraId="2E2BC068" w14:textId="4E8A9464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бъекты авторского права. Каковы их признаки?</w:t>
            </w:r>
          </w:p>
          <w:p w14:paraId="5F811F0F" w14:textId="39DE7049" w:rsidR="00CD63A3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Какие лица считаются авторами произведений?</w:t>
            </w:r>
          </w:p>
          <w:p w14:paraId="5B03569A" w14:textId="77777777" w:rsid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Покажите на конкретном примере связь объектов авторского права и смежных прав.</w:t>
            </w:r>
          </w:p>
          <w:p w14:paraId="4B969B8E" w14:textId="00CD31FD" w:rsidR="00D3233E" w:rsidRPr="00CD63A3" w:rsidRDefault="00CD63A3" w:rsidP="00CD63A3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 w:rsidRPr="00CD63A3">
              <w:t>Назовите основные черты объектов смежных прав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3CB4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4B18D1A" w:rsidR="00DB3CB4" w:rsidRPr="00256EB5" w:rsidRDefault="008A0AE4" w:rsidP="00DB3CB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5A2F51C" w14:textId="2E5E4A99" w:rsidR="00DB3CB4" w:rsidRPr="00256EB5" w:rsidRDefault="00DB3CB4" w:rsidP="008A0AE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 xml:space="preserve">выполнения </w:t>
            </w:r>
            <w:r w:rsidR="008A0AE4">
              <w:rPr>
                <w:lang w:val="ru-RU"/>
              </w:rPr>
              <w:t>контрольной работы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DB3CB4" w:rsidRDefault="00DB3CB4" w:rsidP="00DB3CB4">
            <w:pPr>
              <w:jc w:val="center"/>
            </w:pPr>
          </w:p>
          <w:p w14:paraId="2CC355D1" w14:textId="77777777" w:rsidR="00DB3CB4" w:rsidRPr="0016296F" w:rsidRDefault="00DB3CB4" w:rsidP="00DB3CB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DB3CB4" w:rsidRPr="00967916" w:rsidRDefault="00DB3CB4" w:rsidP="00DB3CB4">
            <w:pPr>
              <w:jc w:val="center"/>
            </w:pPr>
            <w:r w:rsidRPr="00967916">
              <w:t>5</w:t>
            </w:r>
          </w:p>
        </w:tc>
      </w:tr>
      <w:tr w:rsidR="00DB3CB4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54C6349" w:rsidR="00DB3CB4" w:rsidRPr="00256EB5" w:rsidRDefault="00DB3CB4" w:rsidP="008A0AE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 xml:space="preserve">выполнения </w:t>
            </w:r>
            <w:r w:rsidR="008A0AE4">
              <w:rPr>
                <w:lang w:val="ru-RU"/>
              </w:rPr>
              <w:t xml:space="preserve">контрольной </w:t>
            </w:r>
            <w:proofErr w:type="gramStart"/>
            <w:r w:rsidR="008A0AE4">
              <w:rPr>
                <w:lang w:val="ru-RU"/>
              </w:rPr>
              <w:t>работы</w:t>
            </w:r>
            <w:r w:rsidR="008A0AE4" w:rsidRPr="0048272F">
              <w:rPr>
                <w:lang w:val="ru-RU"/>
              </w:rPr>
              <w:t xml:space="preserve"> </w:t>
            </w:r>
            <w:r w:rsidR="00F57ED2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демонстрирует</w:t>
            </w:r>
            <w:proofErr w:type="gramEnd"/>
            <w:r w:rsidRPr="0048272F">
              <w:rPr>
                <w:lang w:val="ru-RU"/>
              </w:rPr>
              <w:t xml:space="preserve">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DB3CB4" w:rsidRDefault="00DB3CB4" w:rsidP="00DB3CB4">
            <w:pPr>
              <w:jc w:val="center"/>
            </w:pPr>
          </w:p>
          <w:p w14:paraId="2F5B87F5" w14:textId="77777777" w:rsidR="00DB3CB4" w:rsidRDefault="00DB3CB4" w:rsidP="00DB3CB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DB3CB4" w:rsidRPr="0016296F" w:rsidRDefault="00DB3CB4" w:rsidP="00DB3CB4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DB3CB4" w:rsidRPr="00967916" w:rsidRDefault="00DB3CB4" w:rsidP="00DB3CB4">
            <w:pPr>
              <w:jc w:val="center"/>
            </w:pPr>
            <w:r w:rsidRPr="00967916">
              <w:t>4</w:t>
            </w:r>
          </w:p>
        </w:tc>
      </w:tr>
      <w:tr w:rsidR="00DB3CB4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25633C41" w:rsidR="00DB3CB4" w:rsidRPr="00256EB5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DB3CB4" w:rsidRDefault="00DB3CB4" w:rsidP="00DB3CB4">
            <w:pPr>
              <w:jc w:val="center"/>
            </w:pPr>
          </w:p>
          <w:p w14:paraId="587BE501" w14:textId="77777777" w:rsidR="00DB3CB4" w:rsidRPr="0016296F" w:rsidRDefault="00DB3CB4" w:rsidP="00DB3CB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DB3CB4" w:rsidRPr="00967916" w:rsidRDefault="00DB3CB4" w:rsidP="00DB3CB4">
            <w:pPr>
              <w:jc w:val="center"/>
            </w:pPr>
            <w:r w:rsidRPr="00967916">
              <w:t>3</w:t>
            </w:r>
          </w:p>
        </w:tc>
      </w:tr>
      <w:tr w:rsidR="00DB3CB4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DB3CB4" w:rsidRPr="00256EB5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6B0B4D33" w:rsidR="00DB3CB4" w:rsidRPr="00256EB5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DB3CB4" w:rsidRDefault="00DB3CB4" w:rsidP="00DB3CB4">
            <w:pPr>
              <w:jc w:val="center"/>
            </w:pPr>
          </w:p>
          <w:p w14:paraId="78DB79EE" w14:textId="77777777" w:rsidR="00DB3CB4" w:rsidRPr="0016296F" w:rsidRDefault="00DB3CB4" w:rsidP="00DB3CB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DB3CB4" w:rsidRPr="00967916" w:rsidRDefault="00DB3CB4" w:rsidP="00DB3CB4">
            <w:pPr>
              <w:jc w:val="center"/>
            </w:pPr>
            <w:r w:rsidRPr="00967916">
              <w:t>2</w:t>
            </w:r>
          </w:p>
        </w:tc>
      </w:tr>
      <w:tr w:rsidR="00DB3CB4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05AA65FD" w:rsidR="00DB3CB4" w:rsidRPr="0048272F" w:rsidRDefault="00DB3CB4" w:rsidP="00DB3CB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FCEC7D6" w14:textId="6AB64A65" w:rsidR="00DB3CB4" w:rsidRPr="0048272F" w:rsidRDefault="00DB3CB4" w:rsidP="00F57E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F57ED2">
              <w:rPr>
                <w:lang w:val="ru-RU"/>
              </w:rPr>
              <w:t>реферат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B3CB4" w:rsidRDefault="00DB3CB4" w:rsidP="00DB3CB4">
            <w:pPr>
              <w:jc w:val="center"/>
            </w:pPr>
          </w:p>
          <w:p w14:paraId="1261EF72" w14:textId="77777777" w:rsidR="00DB3CB4" w:rsidRPr="0016296F" w:rsidRDefault="00DB3CB4" w:rsidP="00DB3CB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B3CB4" w:rsidRPr="00967916" w:rsidRDefault="00DB3CB4" w:rsidP="00DB3CB4">
            <w:pPr>
              <w:jc w:val="center"/>
            </w:pPr>
            <w:r w:rsidRPr="00967916">
              <w:t>5</w:t>
            </w:r>
          </w:p>
        </w:tc>
      </w:tr>
      <w:tr w:rsidR="00DB3CB4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6A6677EA" w:rsidR="00DB3CB4" w:rsidRPr="0048272F" w:rsidRDefault="00DB3CB4" w:rsidP="00F57E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F57ED2">
              <w:rPr>
                <w:lang w:val="ru-RU"/>
              </w:rPr>
              <w:t>защиты реферат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</w:t>
            </w:r>
            <w:r w:rsidRPr="00256EB5">
              <w:rPr>
                <w:lang w:val="ru-RU"/>
              </w:rPr>
              <w:lastRenderedPageBreak/>
              <w:t>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B3CB4" w:rsidRDefault="00DB3CB4" w:rsidP="00DB3CB4">
            <w:pPr>
              <w:jc w:val="center"/>
            </w:pPr>
          </w:p>
          <w:p w14:paraId="1633C96F" w14:textId="77777777" w:rsidR="00DB3CB4" w:rsidRDefault="00DB3CB4" w:rsidP="00DB3CB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B3CB4" w:rsidRPr="0016296F" w:rsidRDefault="00DB3CB4" w:rsidP="00DB3CB4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B3CB4" w:rsidRPr="00967916" w:rsidRDefault="00DB3CB4" w:rsidP="00DB3CB4">
            <w:pPr>
              <w:jc w:val="center"/>
            </w:pPr>
            <w:r w:rsidRPr="00967916">
              <w:t>4</w:t>
            </w:r>
          </w:p>
        </w:tc>
      </w:tr>
      <w:tr w:rsidR="00DB3CB4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0BFF06EC" w:rsidR="00DB3CB4" w:rsidRPr="0048272F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B3CB4" w:rsidRDefault="00DB3CB4" w:rsidP="00DB3CB4">
            <w:pPr>
              <w:jc w:val="center"/>
            </w:pPr>
          </w:p>
          <w:p w14:paraId="048E0214" w14:textId="77777777" w:rsidR="00DB3CB4" w:rsidRPr="0016296F" w:rsidRDefault="00DB3CB4" w:rsidP="00DB3CB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B3CB4" w:rsidRPr="00967916" w:rsidRDefault="00DB3CB4" w:rsidP="00DB3CB4">
            <w:pPr>
              <w:jc w:val="center"/>
            </w:pPr>
            <w:r w:rsidRPr="00967916">
              <w:t>3</w:t>
            </w:r>
          </w:p>
        </w:tc>
      </w:tr>
      <w:tr w:rsidR="00DB3CB4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B3CB4" w:rsidRPr="0048272F" w:rsidRDefault="00DB3CB4" w:rsidP="00DB3CB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51B946C7" w:rsidR="00DB3CB4" w:rsidRPr="0048272F" w:rsidRDefault="00DB3CB4" w:rsidP="00DB3C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B3CB4" w:rsidRDefault="00DB3CB4" w:rsidP="00DB3CB4">
            <w:pPr>
              <w:jc w:val="center"/>
            </w:pPr>
          </w:p>
          <w:p w14:paraId="0E126F21" w14:textId="77777777" w:rsidR="00DB3CB4" w:rsidRPr="0016296F" w:rsidRDefault="00DB3CB4" w:rsidP="00DB3CB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DB3CB4" w:rsidRPr="00967916" w:rsidRDefault="00DB3CB4" w:rsidP="00DB3CB4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67094F89" w:rsidR="002628EB" w:rsidRPr="00CA4548" w:rsidRDefault="006E1D98" w:rsidP="00D056A0">
            <w:pPr>
              <w:jc w:val="both"/>
            </w:pPr>
            <w:r>
              <w:t>Зачет</w:t>
            </w:r>
          </w:p>
          <w:p w14:paraId="1ECDA91B" w14:textId="1BE448E1" w:rsidR="002628EB" w:rsidRPr="00CA4548" w:rsidRDefault="008A0AE4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3D70791D" w14:textId="77777777" w:rsidR="008A0AE4" w:rsidRPr="00B00F73" w:rsidRDefault="008A0AE4" w:rsidP="008A0AE4">
            <w:pPr>
              <w:rPr>
                <w:b/>
              </w:rPr>
            </w:pPr>
            <w:r w:rsidRPr="00B00F73">
              <w:rPr>
                <w:b/>
              </w:rPr>
              <w:t>Примерный перечень вопросов к зачету:</w:t>
            </w:r>
          </w:p>
          <w:p w14:paraId="72FBCBAF" w14:textId="663E6764" w:rsidR="00507CFD" w:rsidRPr="00B00F73" w:rsidRDefault="008A0AE4" w:rsidP="00B00F73">
            <w:r w:rsidRPr="00B00F73">
              <w:rPr>
                <w:color w:val="000000"/>
                <w:shd w:val="clear" w:color="auto" w:fill="FFFFFF"/>
              </w:rPr>
              <w:t>1. Авторские прав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2. Автор произведения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3. Субъекты смежны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4.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ые</w:t>
            </w:r>
            <w:r w:rsidRPr="00B00F73">
              <w:rPr>
                <w:color w:val="000000"/>
                <w:shd w:val="clear" w:color="auto" w:fill="FFFFFF"/>
              </w:rPr>
              <w:t xml:space="preserve"> права автор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5. Распоряжение исключительным правом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6. Объекты авторски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7. Автор результата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ой</w:t>
            </w:r>
            <w:r w:rsidRPr="00B00F73">
              <w:rPr>
                <w:color w:val="000000"/>
                <w:shd w:val="clear" w:color="auto" w:fill="FFFFFF"/>
              </w:rPr>
              <w:t xml:space="preserve"> деятельност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8. Институт смежных прав: общая характеристик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9. Институт авторского права: общая характеристика.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10. Государственная регистрация результатов </w:t>
            </w:r>
            <w:r w:rsidR="00B00F73" w:rsidRPr="00B00F73">
              <w:rPr>
                <w:color w:val="000000"/>
                <w:shd w:val="clear" w:color="auto" w:fill="FFFFFF"/>
              </w:rPr>
              <w:t>интеллектуальной</w:t>
            </w:r>
            <w:r w:rsidRPr="00B00F73">
              <w:rPr>
                <w:color w:val="000000"/>
                <w:shd w:val="clear" w:color="auto" w:fill="FFFFFF"/>
              </w:rPr>
              <w:t xml:space="preserve"> деятельност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1. Объекты смежных прав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2. Права исполнителя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3. Права изготовителя фонограммы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 xml:space="preserve">14. Организации, </w:t>
            </w:r>
            <w:r w:rsidR="00B00F73" w:rsidRPr="00B00F73">
              <w:rPr>
                <w:color w:val="000000"/>
                <w:shd w:val="clear" w:color="auto" w:fill="FFFFFF"/>
              </w:rPr>
              <w:t>осуществляющие</w:t>
            </w:r>
            <w:r w:rsidRPr="00B00F73">
              <w:rPr>
                <w:color w:val="000000"/>
                <w:shd w:val="clear" w:color="auto" w:fill="FFFFFF"/>
              </w:rPr>
              <w:t xml:space="preserve"> коллективное управление авторскими и смежными правами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5. Договоры в сфере авторского права: виды и общая характеристика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lastRenderedPageBreak/>
              <w:t>16. Источники правового регулирования результатов интеллектуальной деятельности в Российской Федерации.</w:t>
            </w:r>
            <w:r w:rsidRPr="00B00F73">
              <w:rPr>
                <w:color w:val="000000"/>
              </w:rPr>
              <w:br/>
            </w:r>
            <w:r w:rsidRPr="00B00F73">
              <w:rPr>
                <w:color w:val="000000"/>
                <w:shd w:val="clear" w:color="auto" w:fill="FFFFFF"/>
              </w:rPr>
              <w:t>17. Результаты интеллектуальной деятельности: понятие и виды</w:t>
            </w:r>
            <w:r w:rsidRPr="00B00F73">
              <w:rPr>
                <w:color w:val="000000"/>
              </w:rPr>
              <w:br/>
            </w:r>
            <w:r w:rsidR="00B00F73" w:rsidRPr="00B00F73">
              <w:rPr>
                <w:color w:val="000000"/>
                <w:shd w:val="clear" w:color="auto" w:fill="FFFFFF"/>
              </w:rPr>
              <w:t>18.</w:t>
            </w:r>
            <w:r w:rsidRPr="00B00F73">
              <w:rPr>
                <w:color w:val="000000"/>
                <w:shd w:val="clear" w:color="auto" w:fill="FFFFFF"/>
              </w:rPr>
              <w:t xml:space="preserve"> Защита интеллектуальных прав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B00F73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CB5717">
              <w:rPr>
                <w:b/>
                <w:lang w:val="ru-RU"/>
              </w:rPr>
              <w:t>К</w:t>
            </w:r>
            <w:r w:rsidRPr="00B00F73">
              <w:rPr>
                <w:b/>
                <w:lang w:val="ru-RU"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6F176B64" w:rsidR="007B55A8" w:rsidRPr="0016296F" w:rsidRDefault="006E1D98" w:rsidP="007B55A8">
            <w:r>
              <w:t>Зачет:</w:t>
            </w:r>
          </w:p>
          <w:p w14:paraId="09555D17" w14:textId="6E569459" w:rsidR="007B55A8" w:rsidRPr="0016296F" w:rsidRDefault="008A0AE4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30C03B22" w:rsidR="002628EB" w:rsidRPr="0097383F" w:rsidRDefault="00B20823" w:rsidP="00D056A0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AC0243E" w14:textId="12AA4600" w:rsidR="002628EB" w:rsidRPr="008448CC" w:rsidRDefault="00CE16D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DAE9E99" w:rsidR="002628EB" w:rsidRPr="0097383F" w:rsidRDefault="00273999" w:rsidP="00D86A88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F8547F5" w14:textId="7AC7342D" w:rsidR="002628EB" w:rsidRPr="008448CC" w:rsidRDefault="00CE16D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290E9C1A" w:rsidR="002628EB" w:rsidRPr="00CE04F9" w:rsidRDefault="002628EB" w:rsidP="008E7E6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8E7E61">
              <w:rPr>
                <w:bCs/>
              </w:rPr>
              <w:t>Зачет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6EE0583" w:rsidR="002628EB" w:rsidRPr="00A22B45" w:rsidRDefault="008E7E61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581"/>
        <w:gridCol w:w="1505"/>
        <w:gridCol w:w="54"/>
        <w:gridCol w:w="2268"/>
        <w:gridCol w:w="1130"/>
        <w:gridCol w:w="3406"/>
        <w:gridCol w:w="1279"/>
        <w:gridCol w:w="21"/>
      </w:tblGrid>
      <w:tr w:rsidR="00B537FB" w:rsidRPr="0016296F" w14:paraId="7E11369C" w14:textId="77777777" w:rsidTr="00294FC4">
        <w:trPr>
          <w:gridAfter w:val="1"/>
          <w:wAfter w:w="21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294FC4">
        <w:trPr>
          <w:gridAfter w:val="1"/>
          <w:wAfter w:w="21" w:type="dxa"/>
          <w:trHeight w:val="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Pr="00294FC4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0068AB97" w:rsidR="00924608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Щербак Н. В. </w:t>
            </w:r>
            <w:r w:rsidRPr="004B1E69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160F017" w:rsidR="00924608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: общее учение. Авторское право и смежные прав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6D19C430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5D3B914C" w:rsidR="00924608" w:rsidRPr="004B1E69" w:rsidRDefault="00564B46" w:rsidP="002F68F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32B90A1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219E6352" w:rsidR="00924608" w:rsidRPr="004B1E69" w:rsidRDefault="00564B46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shd w:val="clear" w:color="auto" w:fill="FFFFFF"/>
              </w:rPr>
              <w:t>https://urait.ru/bcode/50965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7BA83BF7" w14:textId="77777777" w:rsidTr="00294FC4">
        <w:trPr>
          <w:gridAfter w:val="1"/>
          <w:wAfter w:w="21" w:type="dxa"/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3991F97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Позднякова Е. А. </w:t>
            </w:r>
            <w:r w:rsidRPr="004B1E6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3DAC337F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Авторск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243C10CC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Учебник и практикум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06E05DD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7E3D08B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074F520E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265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248D7DC7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094C46CF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Близнец И. А. 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7C2ACB1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. Международно-правовое регулирование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0A5FD35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93B2A3D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0DD02F25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2D4DDF6" w:rsidR="00564B46" w:rsidRPr="004B1E69" w:rsidRDefault="00564B46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151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60A9ED08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64F14490" w:rsidR="00564B46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Энтин В. Л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25217053" w:rsidR="00564B46" w:rsidRPr="004B1E69" w:rsidRDefault="004B1E69" w:rsidP="004B1E6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E69">
              <w:rPr>
                <w:color w:val="202023"/>
                <w:shd w:val="clear" w:color="auto" w:fill="FFFFFF"/>
              </w:rPr>
              <w:t>Авторское право в виртуальной реальности (новые возможности и вызовы цифровой эпох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5F665EC4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Монография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C477576" w:rsidR="00564B46" w:rsidRPr="004B1E69" w:rsidRDefault="004B1E69" w:rsidP="00564B46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gramStart"/>
            <w:r w:rsidRPr="004B1E69">
              <w:rPr>
                <w:color w:val="202023"/>
                <w:shd w:val="clear" w:color="auto" w:fill="FFFFFF"/>
              </w:rPr>
              <w:t>Москва :</w:t>
            </w:r>
            <w:proofErr w:type="gramEnd"/>
            <w:r w:rsidRPr="004B1E69">
              <w:rPr>
                <w:color w:val="202023"/>
                <w:shd w:val="clear" w:color="auto" w:fill="FFFFFF"/>
              </w:rPr>
              <w:t xml:space="preserve"> Стату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273C7B1A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49A1F629" w:rsidR="00564B46" w:rsidRPr="004B1E69" w:rsidRDefault="004B1E69" w:rsidP="00564B46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202023"/>
                <w:shd w:val="clear" w:color="auto" w:fill="FFFFFF"/>
              </w:rPr>
              <w:t>https://znanium.com/catalog/product/10138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24D210F1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564B46" w:rsidRPr="00D84D6C" w:rsidRDefault="00564B46" w:rsidP="00564B4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64B46" w:rsidRPr="0016296F" w14:paraId="1A2967A7" w14:textId="77777777" w:rsidTr="00294FC4">
        <w:trPr>
          <w:gridAfter w:val="1"/>
          <w:wAfter w:w="21" w:type="dxa"/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0EB8816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озднякова Е. А.  [и др.]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6DB2CEAB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288D5EB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rFonts w:eastAsia="Times New Roma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56834ED8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06749056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16F718F2" w:rsidR="00564B46" w:rsidRPr="004B1E69" w:rsidRDefault="00564B46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shd w:val="clear" w:color="auto" w:fill="FFFFFF"/>
              </w:rPr>
              <w:t>https://urait.ru/bcode/4893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64B46" w:rsidRPr="0016296F" w14:paraId="431020E9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564B46" w:rsidRPr="00294FC4" w:rsidRDefault="00564B46" w:rsidP="00564B4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94FC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44464FA8" w:rsidR="00564B46" w:rsidRPr="004B1E69" w:rsidRDefault="004B1E69" w:rsidP="004B1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Шик И. Л.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86D8189" w:rsidR="00564B46" w:rsidRPr="004B1E69" w:rsidRDefault="004B1E69" w:rsidP="004B1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 xml:space="preserve">Авторское прав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222886D7" w:rsidR="00564B46" w:rsidRPr="004B1E69" w:rsidRDefault="004B1E69" w:rsidP="00564B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2379ADBB" w:rsidR="00564B46" w:rsidRPr="004B1E69" w:rsidRDefault="004B1E69" w:rsidP="00564B46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1E69">
              <w:rPr>
                <w:color w:val="202023"/>
                <w:shd w:val="clear" w:color="auto" w:fill="FFFFFF"/>
              </w:rPr>
              <w:t>Екатеринбург :</w:t>
            </w:r>
            <w:proofErr w:type="gramEnd"/>
            <w:r w:rsidRPr="004B1E69">
              <w:rPr>
                <w:color w:val="202023"/>
                <w:shd w:val="clear" w:color="auto" w:fill="FFFFFF"/>
              </w:rPr>
              <w:t xml:space="preserve"> Изд-во Уральского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1E74F8E0" w:rsidR="00564B46" w:rsidRPr="004B1E69" w:rsidRDefault="004B1E69" w:rsidP="00564B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B1E69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640EFEED" w:rsidR="00564B46" w:rsidRPr="004B1E69" w:rsidRDefault="004B1E69" w:rsidP="00564B46">
            <w:pPr>
              <w:suppressAutoHyphens/>
              <w:spacing w:line="100" w:lineRule="atLeast"/>
              <w:rPr>
                <w:lang w:eastAsia="ar-SA"/>
              </w:rPr>
            </w:pPr>
            <w:r w:rsidRPr="004B1E69">
              <w:rPr>
                <w:color w:val="202023"/>
                <w:shd w:val="clear" w:color="auto" w:fill="FFFFFF"/>
              </w:rPr>
              <w:t>https://znanium.com/catalog/product/19255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564B46" w:rsidRPr="0016296F" w:rsidRDefault="00564B46" w:rsidP="00564B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B1E69" w:rsidRPr="0016296F" w14:paraId="31B63240" w14:textId="77777777" w:rsidTr="00294FC4">
        <w:trPr>
          <w:gridAfter w:val="1"/>
          <w:wAfter w:w="21" w:type="dxa"/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4B1E69" w:rsidRPr="00294FC4" w:rsidRDefault="004B1E69" w:rsidP="004B1E6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4FC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55775434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iCs/>
                <w:color w:val="000000"/>
                <w:shd w:val="clear" w:color="auto" w:fill="FFFFFF"/>
              </w:rPr>
              <w:t>Зенин И. А. </w:t>
            </w:r>
            <w:r w:rsidRPr="004B1E6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5B1D3378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color w:val="000000"/>
                <w:shd w:val="clear" w:color="auto" w:fill="FFFFFF"/>
              </w:rPr>
              <w:t>Право интеллекту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1F5E3F43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rFonts w:eastAsia="Times New Roman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2576A9CF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4B1E6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4B1E6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4B1E69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45D1F66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0DC71DE8" w:rsidR="004B1E69" w:rsidRPr="004B1E69" w:rsidRDefault="004B1E69" w:rsidP="004B1E69">
            <w:pPr>
              <w:suppressAutoHyphens/>
              <w:spacing w:line="100" w:lineRule="atLeast"/>
              <w:rPr>
                <w:rFonts w:eastAsia="Times New Roman"/>
              </w:rPr>
            </w:pPr>
            <w:r w:rsidRPr="004B1E69">
              <w:rPr>
                <w:shd w:val="clear" w:color="auto" w:fill="FFFFFF"/>
              </w:rPr>
              <w:t>https://urait.ru/bcode/5204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B1E69" w:rsidRPr="0016296F" w14:paraId="1F145D1E" w14:textId="77777777" w:rsidTr="00294FC4">
        <w:trPr>
          <w:trHeight w:val="340"/>
        </w:trPr>
        <w:tc>
          <w:tcPr>
            <w:tcW w:w="15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4B1E69" w:rsidRPr="0016296F" w:rsidRDefault="004B1E69" w:rsidP="004B1E6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4B1E69" w:rsidRPr="0016296F" w14:paraId="7A946E4D" w14:textId="77777777" w:rsidTr="00294FC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4B1E69" w:rsidRPr="0016296F" w:rsidRDefault="004B1E69" w:rsidP="004B1E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4B1E69" w:rsidRPr="0016296F" w:rsidRDefault="004B1E69" w:rsidP="004B1E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474CB5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0FE1E2B" w14:textId="362F1E10" w:rsidR="00B537FB" w:rsidRPr="0067053D" w:rsidRDefault="0067053D" w:rsidP="00273999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color w:val="000000"/>
                <w:sz w:val="24"/>
                <w:szCs w:val="24"/>
                <w:shd w:val="clear" w:color="auto" w:fill="FFFFFF"/>
              </w:rPr>
              <w:t>ГАС Правосудие. Режим доступа: https://sudrf.ru/</w:t>
            </w:r>
          </w:p>
          <w:p w14:paraId="6B127DCB" w14:textId="63A45547" w:rsidR="0067053D" w:rsidRPr="0067053D" w:rsidRDefault="0067053D" w:rsidP="0067053D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color w:val="000000"/>
                <w:sz w:val="24"/>
                <w:szCs w:val="24"/>
                <w:shd w:val="clear" w:color="auto" w:fill="FFFFFF"/>
              </w:rPr>
              <w:t>Консультант Плюс.</w:t>
            </w:r>
            <w:r w:rsidRPr="0067053D">
              <w:rPr>
                <w:sz w:val="24"/>
                <w:szCs w:val="24"/>
              </w:rPr>
              <w:t xml:space="preserve"> Режим доступа: https://www.consultant.ru/</w:t>
            </w:r>
          </w:p>
          <w:p w14:paraId="108DC5F1" w14:textId="3BA618AD" w:rsidR="0067053D" w:rsidRPr="00474CB5" w:rsidRDefault="0067053D" w:rsidP="0067053D">
            <w:pPr>
              <w:pStyle w:val="39"/>
              <w:numPr>
                <w:ilvl w:val="0"/>
                <w:numId w:val="37"/>
              </w:numPr>
              <w:ind w:left="90"/>
              <w:jc w:val="both"/>
              <w:rPr>
                <w:sz w:val="24"/>
                <w:szCs w:val="24"/>
              </w:rPr>
            </w:pPr>
            <w:r w:rsidRPr="0067053D">
              <w:rPr>
                <w:sz w:val="24"/>
                <w:szCs w:val="24"/>
              </w:rPr>
              <w:t>Судебные и нормативные акты РФ. Режим доступа: https://sudact.ru/</w:t>
            </w:r>
          </w:p>
        </w:tc>
      </w:tr>
    </w:tbl>
    <w:p w14:paraId="61A4404A" w14:textId="1A7C5ED0" w:rsidR="007F3D0E" w:rsidRPr="00474CB5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Pr="00474CB5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B123" w14:textId="77777777" w:rsidR="004356EB" w:rsidRDefault="004356EB" w:rsidP="005E3840">
      <w:r>
        <w:separator/>
      </w:r>
    </w:p>
  </w:endnote>
  <w:endnote w:type="continuationSeparator" w:id="0">
    <w:p w14:paraId="31080135" w14:textId="77777777" w:rsidR="004356EB" w:rsidRDefault="004356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0522E5" w:rsidRDefault="000522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0522E5" w:rsidRDefault="000522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0522E5" w:rsidRDefault="000522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0522E5" w:rsidRDefault="000522E5">
    <w:pPr>
      <w:pStyle w:val="ae"/>
      <w:jc w:val="right"/>
    </w:pPr>
  </w:p>
  <w:p w14:paraId="686CF8C5" w14:textId="77777777" w:rsidR="000522E5" w:rsidRDefault="000522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6E60" w14:textId="77777777" w:rsidR="004356EB" w:rsidRDefault="004356EB" w:rsidP="005E3840">
      <w:r>
        <w:separator/>
      </w:r>
    </w:p>
  </w:footnote>
  <w:footnote w:type="continuationSeparator" w:id="0">
    <w:p w14:paraId="47BA3C96" w14:textId="77777777" w:rsidR="004356EB" w:rsidRDefault="004356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6A339CBD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0522E5" w:rsidRDefault="000522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3000A86F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9</w:t>
        </w:r>
        <w:r>
          <w:fldChar w:fldCharType="end"/>
        </w:r>
      </w:p>
    </w:sdtContent>
  </w:sdt>
  <w:p w14:paraId="73182D4F" w14:textId="77777777" w:rsidR="000522E5" w:rsidRDefault="000522E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61AEF640" w:rsidR="000522E5" w:rsidRDefault="000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47">
          <w:rPr>
            <w:noProof/>
          </w:rPr>
          <w:t>18</w:t>
        </w:r>
        <w:r>
          <w:fldChar w:fldCharType="end"/>
        </w:r>
      </w:p>
    </w:sdtContent>
  </w:sdt>
  <w:p w14:paraId="110753CD" w14:textId="77777777" w:rsidR="000522E5" w:rsidRDefault="000522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37E6F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5373AD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8D1865"/>
    <w:multiLevelType w:val="hybridMultilevel"/>
    <w:tmpl w:val="2AE2AF9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2903"/>
    <w:multiLevelType w:val="hybridMultilevel"/>
    <w:tmpl w:val="30EAE06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F2"/>
    <w:multiLevelType w:val="hybridMultilevel"/>
    <w:tmpl w:val="52CA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7C77"/>
    <w:multiLevelType w:val="hybridMultilevel"/>
    <w:tmpl w:val="47D2D936"/>
    <w:lvl w:ilvl="0" w:tplc="B1BC2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582A"/>
    <w:multiLevelType w:val="hybridMultilevel"/>
    <w:tmpl w:val="086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A51"/>
    <w:multiLevelType w:val="hybridMultilevel"/>
    <w:tmpl w:val="B4BAF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666B20"/>
    <w:multiLevelType w:val="multilevel"/>
    <w:tmpl w:val="04569DF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396052"/>
    <w:multiLevelType w:val="hybridMultilevel"/>
    <w:tmpl w:val="F9B06380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1368E56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CA5"/>
    <w:multiLevelType w:val="multilevel"/>
    <w:tmpl w:val="9CF0090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2F42E7"/>
    <w:multiLevelType w:val="hybridMultilevel"/>
    <w:tmpl w:val="BB1A693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156B"/>
    <w:multiLevelType w:val="hybridMultilevel"/>
    <w:tmpl w:val="CC48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0E2D"/>
    <w:multiLevelType w:val="hybridMultilevel"/>
    <w:tmpl w:val="10EC855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3391">
    <w:abstractNumId w:val="5"/>
  </w:num>
  <w:num w:numId="2" w16cid:durableId="145111996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5972119">
    <w:abstractNumId w:val="23"/>
  </w:num>
  <w:num w:numId="4" w16cid:durableId="1860007490">
    <w:abstractNumId w:val="2"/>
  </w:num>
  <w:num w:numId="5" w16cid:durableId="1748379892">
    <w:abstractNumId w:val="36"/>
  </w:num>
  <w:num w:numId="6" w16cid:durableId="1834442634">
    <w:abstractNumId w:val="44"/>
  </w:num>
  <w:num w:numId="7" w16cid:durableId="1307012248">
    <w:abstractNumId w:val="16"/>
  </w:num>
  <w:num w:numId="8" w16cid:durableId="716273058">
    <w:abstractNumId w:val="7"/>
  </w:num>
  <w:num w:numId="9" w16cid:durableId="550576740">
    <w:abstractNumId w:val="14"/>
  </w:num>
  <w:num w:numId="10" w16cid:durableId="1080640564">
    <w:abstractNumId w:val="31"/>
  </w:num>
  <w:num w:numId="11" w16cid:durableId="915672467">
    <w:abstractNumId w:val="39"/>
  </w:num>
  <w:num w:numId="12" w16cid:durableId="1758553728">
    <w:abstractNumId w:val="4"/>
  </w:num>
  <w:num w:numId="13" w16cid:durableId="487868090">
    <w:abstractNumId w:val="20"/>
  </w:num>
  <w:num w:numId="14" w16cid:durableId="753818468">
    <w:abstractNumId w:val="27"/>
  </w:num>
  <w:num w:numId="15" w16cid:durableId="386807582">
    <w:abstractNumId w:val="9"/>
  </w:num>
  <w:num w:numId="16" w16cid:durableId="856385283">
    <w:abstractNumId w:val="10"/>
  </w:num>
  <w:num w:numId="17" w16cid:durableId="15470056">
    <w:abstractNumId w:val="15"/>
  </w:num>
  <w:num w:numId="18" w16cid:durableId="883828279">
    <w:abstractNumId w:val="38"/>
  </w:num>
  <w:num w:numId="19" w16cid:durableId="451750668">
    <w:abstractNumId w:val="34"/>
  </w:num>
  <w:num w:numId="20" w16cid:durableId="833381244">
    <w:abstractNumId w:val="11"/>
  </w:num>
  <w:num w:numId="21" w16cid:durableId="2032218843">
    <w:abstractNumId w:val="8"/>
  </w:num>
  <w:num w:numId="22" w16cid:durableId="370618748">
    <w:abstractNumId w:val="18"/>
  </w:num>
  <w:num w:numId="23" w16cid:durableId="3493890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0484249">
    <w:abstractNumId w:val="25"/>
  </w:num>
  <w:num w:numId="25" w16cid:durableId="2075273149">
    <w:abstractNumId w:val="21"/>
  </w:num>
  <w:num w:numId="26" w16cid:durableId="1055272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7035898">
    <w:abstractNumId w:val="3"/>
  </w:num>
  <w:num w:numId="28" w16cid:durableId="1114128199">
    <w:abstractNumId w:val="40"/>
  </w:num>
  <w:num w:numId="29" w16cid:durableId="1907106254">
    <w:abstractNumId w:val="43"/>
  </w:num>
  <w:num w:numId="30" w16cid:durableId="1893039064">
    <w:abstractNumId w:val="29"/>
  </w:num>
  <w:num w:numId="31" w16cid:durableId="431631404">
    <w:abstractNumId w:val="28"/>
  </w:num>
  <w:num w:numId="32" w16cid:durableId="961228043">
    <w:abstractNumId w:val="26"/>
  </w:num>
  <w:num w:numId="33" w16cid:durableId="123936242">
    <w:abstractNumId w:val="24"/>
  </w:num>
  <w:num w:numId="34" w16cid:durableId="526525343">
    <w:abstractNumId w:val="22"/>
  </w:num>
  <w:num w:numId="35" w16cid:durableId="339478492">
    <w:abstractNumId w:val="32"/>
  </w:num>
  <w:num w:numId="36" w16cid:durableId="1561939433">
    <w:abstractNumId w:val="35"/>
  </w:num>
  <w:num w:numId="37" w16cid:durableId="348720948">
    <w:abstractNumId w:val="12"/>
  </w:num>
  <w:num w:numId="38" w16cid:durableId="1982493692">
    <w:abstractNumId w:val="41"/>
  </w:num>
  <w:num w:numId="39" w16cid:durableId="1646277202">
    <w:abstractNumId w:val="6"/>
  </w:num>
  <w:num w:numId="40" w16cid:durableId="814179387">
    <w:abstractNumId w:val="30"/>
  </w:num>
  <w:num w:numId="41" w16cid:durableId="567233273">
    <w:abstractNumId w:val="33"/>
  </w:num>
  <w:num w:numId="42" w16cid:durableId="748380704">
    <w:abstractNumId w:val="13"/>
  </w:num>
  <w:num w:numId="43" w16cid:durableId="1641421622">
    <w:abstractNumId w:val="19"/>
  </w:num>
  <w:num w:numId="44" w16cid:durableId="1342858337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06EED"/>
    <w:rsid w:val="000119B5"/>
    <w:rsid w:val="000119FD"/>
    <w:rsid w:val="00011D36"/>
    <w:rsid w:val="00011EF8"/>
    <w:rsid w:val="00012017"/>
    <w:rsid w:val="00013100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5E21"/>
    <w:rsid w:val="000270DB"/>
    <w:rsid w:val="00027CCA"/>
    <w:rsid w:val="000303BC"/>
    <w:rsid w:val="00030C27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2E5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72D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540"/>
    <w:rsid w:val="000A6720"/>
    <w:rsid w:val="000A6BFB"/>
    <w:rsid w:val="000A6EDF"/>
    <w:rsid w:val="000B0690"/>
    <w:rsid w:val="000B093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2B61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2F88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0F7752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7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4D0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3D7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340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1AAF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1F6D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03D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2AC2"/>
    <w:rsid w:val="001E30C3"/>
    <w:rsid w:val="001E3875"/>
    <w:rsid w:val="001E3AA1"/>
    <w:rsid w:val="001E3D8D"/>
    <w:rsid w:val="001E44B1"/>
    <w:rsid w:val="001F086F"/>
    <w:rsid w:val="001F41C5"/>
    <w:rsid w:val="001F4E81"/>
    <w:rsid w:val="001F5596"/>
    <w:rsid w:val="001F59A1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0102"/>
    <w:rsid w:val="002115F5"/>
    <w:rsid w:val="00211944"/>
    <w:rsid w:val="0021251B"/>
    <w:rsid w:val="0021441B"/>
    <w:rsid w:val="0021730B"/>
    <w:rsid w:val="00220DAF"/>
    <w:rsid w:val="00223147"/>
    <w:rsid w:val="00223AE5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1967"/>
    <w:rsid w:val="00232212"/>
    <w:rsid w:val="002348C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99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4597"/>
    <w:rsid w:val="00294FC4"/>
    <w:rsid w:val="00296AB1"/>
    <w:rsid w:val="00296BB8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8F3"/>
    <w:rsid w:val="002F6E44"/>
    <w:rsid w:val="002F7C31"/>
    <w:rsid w:val="00302A7B"/>
    <w:rsid w:val="00302D5A"/>
    <w:rsid w:val="0030358A"/>
    <w:rsid w:val="003038D0"/>
    <w:rsid w:val="00305AD4"/>
    <w:rsid w:val="00306399"/>
    <w:rsid w:val="00306939"/>
    <w:rsid w:val="00306D7E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11F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0EDA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2F14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169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3F7D5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DE6"/>
    <w:rsid w:val="00416E25"/>
    <w:rsid w:val="00417274"/>
    <w:rsid w:val="0041782C"/>
    <w:rsid w:val="004178BC"/>
    <w:rsid w:val="00417D47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6EB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4CB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97397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E69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07CFD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6E1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F82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B46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3BBD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4E5E"/>
    <w:rsid w:val="00636967"/>
    <w:rsid w:val="00640964"/>
    <w:rsid w:val="0064201A"/>
    <w:rsid w:val="00642081"/>
    <w:rsid w:val="006420DA"/>
    <w:rsid w:val="006427A9"/>
    <w:rsid w:val="00644062"/>
    <w:rsid w:val="00644DB6"/>
    <w:rsid w:val="00645560"/>
    <w:rsid w:val="006470FB"/>
    <w:rsid w:val="00652922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53D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21F"/>
    <w:rsid w:val="006C7E94"/>
    <w:rsid w:val="006D0117"/>
    <w:rsid w:val="006D510F"/>
    <w:rsid w:val="006D599C"/>
    <w:rsid w:val="006D6D6D"/>
    <w:rsid w:val="006D79CC"/>
    <w:rsid w:val="006E12B6"/>
    <w:rsid w:val="006E19B3"/>
    <w:rsid w:val="006E1D98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48CF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B5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4ACF"/>
    <w:rsid w:val="00785027"/>
    <w:rsid w:val="0079114B"/>
    <w:rsid w:val="007914DF"/>
    <w:rsid w:val="0079239E"/>
    <w:rsid w:val="007926F1"/>
    <w:rsid w:val="00792E9D"/>
    <w:rsid w:val="0079359E"/>
    <w:rsid w:val="00793FC2"/>
    <w:rsid w:val="007940E9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C6968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B66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075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1D06"/>
    <w:rsid w:val="008720D5"/>
    <w:rsid w:val="008721DF"/>
    <w:rsid w:val="00873DF2"/>
    <w:rsid w:val="00875471"/>
    <w:rsid w:val="008765A3"/>
    <w:rsid w:val="00876B92"/>
    <w:rsid w:val="00880038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2780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873"/>
    <w:rsid w:val="008A0ABC"/>
    <w:rsid w:val="008A0ADE"/>
    <w:rsid w:val="008A0AE4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B7E60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7E61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0F74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72"/>
    <w:rsid w:val="00922F69"/>
    <w:rsid w:val="00923AB1"/>
    <w:rsid w:val="00924608"/>
    <w:rsid w:val="00926699"/>
    <w:rsid w:val="00926FEB"/>
    <w:rsid w:val="00927F2A"/>
    <w:rsid w:val="009314F6"/>
    <w:rsid w:val="009318A6"/>
    <w:rsid w:val="00932E4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3E61"/>
    <w:rsid w:val="00974162"/>
    <w:rsid w:val="009776FA"/>
    <w:rsid w:val="00977EA0"/>
    <w:rsid w:val="00977F13"/>
    <w:rsid w:val="009811AB"/>
    <w:rsid w:val="009834DC"/>
    <w:rsid w:val="00987351"/>
    <w:rsid w:val="00987F65"/>
    <w:rsid w:val="00990910"/>
    <w:rsid w:val="00990CD1"/>
    <w:rsid w:val="009917D4"/>
    <w:rsid w:val="009924B7"/>
    <w:rsid w:val="00993FE6"/>
    <w:rsid w:val="00995135"/>
    <w:rsid w:val="009A0113"/>
    <w:rsid w:val="009A10E5"/>
    <w:rsid w:val="009A16C5"/>
    <w:rsid w:val="009A3D2A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07E5B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17B7E"/>
    <w:rsid w:val="00A20C63"/>
    <w:rsid w:val="00A20F54"/>
    <w:rsid w:val="00A2221F"/>
    <w:rsid w:val="00A22A30"/>
    <w:rsid w:val="00A22B38"/>
    <w:rsid w:val="00A22F30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46C5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35D"/>
    <w:rsid w:val="00A5761E"/>
    <w:rsid w:val="00A603FF"/>
    <w:rsid w:val="00A61591"/>
    <w:rsid w:val="00A61F9A"/>
    <w:rsid w:val="00A64F2D"/>
    <w:rsid w:val="00A650DA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24C5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6EEB"/>
    <w:rsid w:val="00AE78AB"/>
    <w:rsid w:val="00AF00A0"/>
    <w:rsid w:val="00AF0CEE"/>
    <w:rsid w:val="00AF1934"/>
    <w:rsid w:val="00AF4200"/>
    <w:rsid w:val="00AF515F"/>
    <w:rsid w:val="00AF5B72"/>
    <w:rsid w:val="00AF6522"/>
    <w:rsid w:val="00AF6563"/>
    <w:rsid w:val="00AF6BCA"/>
    <w:rsid w:val="00AF7553"/>
    <w:rsid w:val="00B0029D"/>
    <w:rsid w:val="00B00330"/>
    <w:rsid w:val="00B003F6"/>
    <w:rsid w:val="00B00F73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2ED6"/>
    <w:rsid w:val="00B13B24"/>
    <w:rsid w:val="00B15DEA"/>
    <w:rsid w:val="00B16CF8"/>
    <w:rsid w:val="00B17428"/>
    <w:rsid w:val="00B20823"/>
    <w:rsid w:val="00B21D66"/>
    <w:rsid w:val="00B2307C"/>
    <w:rsid w:val="00B2328F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5"/>
    <w:rsid w:val="00B3400A"/>
    <w:rsid w:val="00B349F6"/>
    <w:rsid w:val="00B35C45"/>
    <w:rsid w:val="00B36027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3B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063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10F4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33C"/>
    <w:rsid w:val="00BD5ED3"/>
    <w:rsid w:val="00BD6768"/>
    <w:rsid w:val="00BE0A7C"/>
    <w:rsid w:val="00BE2B1F"/>
    <w:rsid w:val="00BE2F0A"/>
    <w:rsid w:val="00BE3C73"/>
    <w:rsid w:val="00BE43DE"/>
    <w:rsid w:val="00BE458B"/>
    <w:rsid w:val="00BE4F59"/>
    <w:rsid w:val="00BE6E85"/>
    <w:rsid w:val="00BE7862"/>
    <w:rsid w:val="00BE7AC1"/>
    <w:rsid w:val="00BF00A8"/>
    <w:rsid w:val="00BF0275"/>
    <w:rsid w:val="00BF3112"/>
    <w:rsid w:val="00BF4693"/>
    <w:rsid w:val="00BF492E"/>
    <w:rsid w:val="00BF514D"/>
    <w:rsid w:val="00BF61B9"/>
    <w:rsid w:val="00BF7933"/>
    <w:rsid w:val="00BF7A20"/>
    <w:rsid w:val="00C00C49"/>
    <w:rsid w:val="00C01C77"/>
    <w:rsid w:val="00C04758"/>
    <w:rsid w:val="00C062E9"/>
    <w:rsid w:val="00C06411"/>
    <w:rsid w:val="00C07C8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60B"/>
    <w:rsid w:val="00C35DC7"/>
    <w:rsid w:val="00C36A52"/>
    <w:rsid w:val="00C37B9C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3928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16C7"/>
    <w:rsid w:val="00C73EED"/>
    <w:rsid w:val="00C74C5B"/>
    <w:rsid w:val="00C77CAC"/>
    <w:rsid w:val="00C77F3A"/>
    <w:rsid w:val="00C80A4A"/>
    <w:rsid w:val="00C80BE8"/>
    <w:rsid w:val="00C824C9"/>
    <w:rsid w:val="00C8423D"/>
    <w:rsid w:val="00C8588B"/>
    <w:rsid w:val="00C87339"/>
    <w:rsid w:val="00C9053E"/>
    <w:rsid w:val="00C90F71"/>
    <w:rsid w:val="00C91076"/>
    <w:rsid w:val="00C9126C"/>
    <w:rsid w:val="00C919F2"/>
    <w:rsid w:val="00C91DA7"/>
    <w:rsid w:val="00C9208E"/>
    <w:rsid w:val="00C92096"/>
    <w:rsid w:val="00C93247"/>
    <w:rsid w:val="00C94AB4"/>
    <w:rsid w:val="00C95D17"/>
    <w:rsid w:val="00C97E75"/>
    <w:rsid w:val="00CA019E"/>
    <w:rsid w:val="00CA01B7"/>
    <w:rsid w:val="00CA0C53"/>
    <w:rsid w:val="00CA0E20"/>
    <w:rsid w:val="00CA2EF0"/>
    <w:rsid w:val="00CA318A"/>
    <w:rsid w:val="00CA3F83"/>
    <w:rsid w:val="00CA4F8B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3A3"/>
    <w:rsid w:val="00CD6CE4"/>
    <w:rsid w:val="00CD7C55"/>
    <w:rsid w:val="00CE041F"/>
    <w:rsid w:val="00CE0DAE"/>
    <w:rsid w:val="00CE156C"/>
    <w:rsid w:val="00CE16D5"/>
    <w:rsid w:val="00CE2010"/>
    <w:rsid w:val="00CE2E5C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76"/>
    <w:rsid w:val="00CF5EB6"/>
    <w:rsid w:val="00D01194"/>
    <w:rsid w:val="00D01AD6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50E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AF5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233E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B98"/>
    <w:rsid w:val="00D64E13"/>
    <w:rsid w:val="00D6577D"/>
    <w:rsid w:val="00D66C51"/>
    <w:rsid w:val="00D67001"/>
    <w:rsid w:val="00D67376"/>
    <w:rsid w:val="00D674B7"/>
    <w:rsid w:val="00D67CCA"/>
    <w:rsid w:val="00D7023F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4DA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3CB4"/>
    <w:rsid w:val="00DB4690"/>
    <w:rsid w:val="00DB5175"/>
    <w:rsid w:val="00DB5F3F"/>
    <w:rsid w:val="00DB615E"/>
    <w:rsid w:val="00DC09A5"/>
    <w:rsid w:val="00DC1095"/>
    <w:rsid w:val="00DC1EC7"/>
    <w:rsid w:val="00DC26C0"/>
    <w:rsid w:val="00DC3069"/>
    <w:rsid w:val="00DC3669"/>
    <w:rsid w:val="00DC4A4F"/>
    <w:rsid w:val="00DC5579"/>
    <w:rsid w:val="00DC6DFC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DF74FD"/>
    <w:rsid w:val="00E00DB6"/>
    <w:rsid w:val="00E03224"/>
    <w:rsid w:val="00E035C2"/>
    <w:rsid w:val="00E03B65"/>
    <w:rsid w:val="00E052D3"/>
    <w:rsid w:val="00E05948"/>
    <w:rsid w:val="00E05DA8"/>
    <w:rsid w:val="00E072CB"/>
    <w:rsid w:val="00E11A33"/>
    <w:rsid w:val="00E12431"/>
    <w:rsid w:val="00E12ECE"/>
    <w:rsid w:val="00E13E57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2B1E"/>
    <w:rsid w:val="00E33D60"/>
    <w:rsid w:val="00E34F0A"/>
    <w:rsid w:val="00E35C0D"/>
    <w:rsid w:val="00E36718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5793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0FDD"/>
    <w:rsid w:val="00E8108F"/>
    <w:rsid w:val="00E81559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08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F3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0F9"/>
    <w:rsid w:val="00EC69F4"/>
    <w:rsid w:val="00EC6EFB"/>
    <w:rsid w:val="00EC760A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044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455"/>
    <w:rsid w:val="00F004E9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03E"/>
    <w:rsid w:val="00F33B6E"/>
    <w:rsid w:val="00F35A98"/>
    <w:rsid w:val="00F36573"/>
    <w:rsid w:val="00F409C8"/>
    <w:rsid w:val="00F42A44"/>
    <w:rsid w:val="00F43DA2"/>
    <w:rsid w:val="00F4427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ED2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8E6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6E0C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1EE9"/>
    <w:rsid w:val="00FF2838"/>
    <w:rsid w:val="00FF360F"/>
    <w:rsid w:val="00FF3E9B"/>
    <w:rsid w:val="00FF437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83A-E494-40DC-BD65-6544FF3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2-01T15:24:00Z</dcterms:created>
  <dcterms:modified xsi:type="dcterms:W3CDTF">2023-02-01T15:24:00Z</dcterms:modified>
</cp:coreProperties>
</file>